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9F9" w:rsidRDefault="003019F9" w:rsidP="003019F9">
      <w:pPr>
        <w:jc w:val="center"/>
        <w:rPr>
          <w:sz w:val="28"/>
          <w:szCs w:val="28"/>
          <w:lang w:val="en-US"/>
        </w:rPr>
      </w:pPr>
    </w:p>
    <w:p w:rsidR="003019F9" w:rsidRDefault="003019F9" w:rsidP="003019F9">
      <w:pPr>
        <w:jc w:val="center"/>
        <w:rPr>
          <w:sz w:val="28"/>
          <w:szCs w:val="28"/>
          <w:lang w:val="en-US"/>
        </w:rPr>
      </w:pPr>
    </w:p>
    <w:p w:rsidR="003019F9" w:rsidRDefault="003019F9" w:rsidP="003019F9">
      <w:pPr>
        <w:jc w:val="center"/>
        <w:rPr>
          <w:sz w:val="28"/>
          <w:szCs w:val="28"/>
          <w:lang w:val="en-US"/>
        </w:rPr>
      </w:pPr>
    </w:p>
    <w:p w:rsidR="003019F9" w:rsidRDefault="003019F9" w:rsidP="003019F9">
      <w:pPr>
        <w:jc w:val="center"/>
        <w:rPr>
          <w:sz w:val="28"/>
          <w:szCs w:val="28"/>
          <w:lang w:val="en-US"/>
        </w:rPr>
      </w:pPr>
    </w:p>
    <w:p w:rsidR="003019F9" w:rsidRDefault="003019F9" w:rsidP="003019F9">
      <w:pPr>
        <w:jc w:val="center"/>
        <w:rPr>
          <w:sz w:val="28"/>
          <w:szCs w:val="28"/>
          <w:lang w:val="en-US"/>
        </w:rPr>
      </w:pPr>
    </w:p>
    <w:p w:rsidR="003019F9" w:rsidRDefault="003019F9" w:rsidP="003019F9">
      <w:pPr>
        <w:jc w:val="center"/>
        <w:rPr>
          <w:sz w:val="28"/>
          <w:szCs w:val="28"/>
          <w:lang w:val="en-US"/>
        </w:rPr>
      </w:pPr>
    </w:p>
    <w:p w:rsidR="003019F9" w:rsidRDefault="003019F9" w:rsidP="003019F9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SNOVI MARKETINGA</w:t>
      </w:r>
    </w:p>
    <w:p w:rsidR="003019F9" w:rsidRDefault="003019F9" w:rsidP="003019F9">
      <w:pPr>
        <w:jc w:val="center"/>
        <w:rPr>
          <w:sz w:val="28"/>
          <w:szCs w:val="28"/>
          <w:lang w:val="en-US"/>
        </w:rPr>
      </w:pPr>
    </w:p>
    <w:p w:rsidR="003019F9" w:rsidRPr="003019F9" w:rsidRDefault="003019F9" w:rsidP="003019F9">
      <w:pPr>
        <w:jc w:val="center"/>
        <w:rPr>
          <w:sz w:val="28"/>
          <w:szCs w:val="28"/>
          <w:lang w:val="en-US"/>
        </w:rPr>
      </w:pPr>
    </w:p>
    <w:p w:rsidR="003019F9" w:rsidRDefault="003019F9" w:rsidP="003019F9">
      <w:pPr>
        <w:jc w:val="center"/>
        <w:rPr>
          <w:sz w:val="28"/>
          <w:szCs w:val="28"/>
          <w:lang w:val="en-US"/>
        </w:rPr>
      </w:pPr>
    </w:p>
    <w:p w:rsidR="003019F9" w:rsidRDefault="003019F9" w:rsidP="003019F9">
      <w:pPr>
        <w:jc w:val="center"/>
        <w:rPr>
          <w:sz w:val="28"/>
          <w:szCs w:val="28"/>
          <w:lang w:val="en-US"/>
        </w:rPr>
      </w:pPr>
    </w:p>
    <w:p w:rsidR="00F93D06" w:rsidRDefault="003019F9" w:rsidP="003019F9">
      <w:pPr>
        <w:jc w:val="center"/>
        <w:rPr>
          <w:sz w:val="28"/>
          <w:szCs w:val="28"/>
          <w:lang w:val="en-US"/>
        </w:rPr>
      </w:pPr>
      <w:r w:rsidRPr="003019F9">
        <w:rPr>
          <w:sz w:val="28"/>
          <w:szCs w:val="28"/>
          <w:lang w:val="en-US"/>
        </w:rPr>
        <w:t>SEMINARSKI RAD</w:t>
      </w:r>
    </w:p>
    <w:p w:rsidR="003019F9" w:rsidRDefault="003019F9" w:rsidP="003019F9">
      <w:pPr>
        <w:jc w:val="center"/>
        <w:rPr>
          <w:sz w:val="28"/>
          <w:szCs w:val="28"/>
          <w:lang w:val="en-US"/>
        </w:rPr>
      </w:pPr>
    </w:p>
    <w:p w:rsidR="003019F9" w:rsidRDefault="003019F9" w:rsidP="003019F9">
      <w:pPr>
        <w:jc w:val="center"/>
        <w:rPr>
          <w:sz w:val="28"/>
          <w:szCs w:val="28"/>
          <w:lang w:val="en-US"/>
        </w:rPr>
      </w:pPr>
    </w:p>
    <w:p w:rsidR="003019F9" w:rsidRDefault="003019F9" w:rsidP="003019F9">
      <w:pPr>
        <w:jc w:val="center"/>
        <w:rPr>
          <w:sz w:val="28"/>
          <w:szCs w:val="28"/>
          <w:lang w:val="en-US"/>
        </w:rPr>
      </w:pPr>
    </w:p>
    <w:p w:rsidR="003019F9" w:rsidRDefault="003019F9" w:rsidP="003019F9">
      <w:pPr>
        <w:jc w:val="center"/>
        <w:rPr>
          <w:sz w:val="28"/>
          <w:szCs w:val="28"/>
          <w:lang w:val="en-US"/>
        </w:rPr>
      </w:pPr>
    </w:p>
    <w:p w:rsidR="003019F9" w:rsidRDefault="003019F9" w:rsidP="003019F9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OJAM I DIMENZIJE MARKETINGA</w:t>
      </w:r>
    </w:p>
    <w:p w:rsidR="003019F9" w:rsidRDefault="003019F9" w:rsidP="003019F9">
      <w:pPr>
        <w:jc w:val="center"/>
        <w:rPr>
          <w:sz w:val="28"/>
          <w:szCs w:val="28"/>
          <w:lang w:val="en-US"/>
        </w:rPr>
      </w:pPr>
    </w:p>
    <w:p w:rsidR="003019F9" w:rsidRDefault="003019F9" w:rsidP="003019F9">
      <w:pPr>
        <w:jc w:val="center"/>
        <w:rPr>
          <w:sz w:val="28"/>
          <w:szCs w:val="28"/>
          <w:lang w:val="en-US"/>
        </w:rPr>
      </w:pPr>
    </w:p>
    <w:p w:rsidR="003019F9" w:rsidRDefault="003019F9">
      <w:pPr>
        <w:jc w:val="center"/>
        <w:rPr>
          <w:sz w:val="28"/>
          <w:szCs w:val="28"/>
          <w:lang w:val="en-US"/>
        </w:rPr>
      </w:pPr>
    </w:p>
    <w:p w:rsidR="003019F9" w:rsidRDefault="003019F9">
      <w:pPr>
        <w:jc w:val="center"/>
        <w:rPr>
          <w:sz w:val="28"/>
          <w:szCs w:val="28"/>
          <w:lang w:val="en-US"/>
        </w:rPr>
      </w:pPr>
    </w:p>
    <w:p w:rsidR="003019F9" w:rsidRDefault="003019F9">
      <w:pPr>
        <w:jc w:val="center"/>
        <w:rPr>
          <w:sz w:val="28"/>
          <w:szCs w:val="28"/>
          <w:lang w:val="en-US"/>
        </w:rPr>
      </w:pPr>
    </w:p>
    <w:p w:rsidR="003019F9" w:rsidRDefault="003019F9">
      <w:pPr>
        <w:jc w:val="center"/>
        <w:rPr>
          <w:sz w:val="28"/>
          <w:szCs w:val="28"/>
          <w:lang w:val="en-US"/>
        </w:rPr>
      </w:pPr>
    </w:p>
    <w:p w:rsidR="003019F9" w:rsidRDefault="003019F9">
      <w:pPr>
        <w:jc w:val="center"/>
        <w:rPr>
          <w:sz w:val="28"/>
          <w:szCs w:val="28"/>
          <w:lang w:val="en-US"/>
        </w:rPr>
      </w:pPr>
    </w:p>
    <w:p w:rsidR="003019F9" w:rsidRDefault="003019F9">
      <w:pPr>
        <w:jc w:val="center"/>
        <w:rPr>
          <w:sz w:val="28"/>
          <w:szCs w:val="28"/>
          <w:lang w:val="en-US"/>
        </w:rPr>
      </w:pPr>
    </w:p>
    <w:p w:rsidR="003019F9" w:rsidRDefault="003019F9">
      <w:pPr>
        <w:jc w:val="center"/>
        <w:rPr>
          <w:sz w:val="28"/>
          <w:szCs w:val="28"/>
          <w:lang w:val="en-US"/>
        </w:rPr>
      </w:pPr>
    </w:p>
    <w:p w:rsidR="003019F9" w:rsidRDefault="003019F9" w:rsidP="003019F9">
      <w:pPr>
        <w:rPr>
          <w:sz w:val="28"/>
          <w:szCs w:val="28"/>
          <w:lang w:val="en-US"/>
        </w:rPr>
      </w:pPr>
    </w:p>
    <w:p w:rsidR="003019F9" w:rsidRDefault="003019F9" w:rsidP="003019F9">
      <w:pPr>
        <w:rPr>
          <w:sz w:val="28"/>
          <w:szCs w:val="28"/>
          <w:lang w:val="en-US"/>
        </w:rPr>
      </w:pPr>
    </w:p>
    <w:p w:rsidR="003019F9" w:rsidRDefault="003019F9" w:rsidP="003019F9">
      <w:pPr>
        <w:rPr>
          <w:sz w:val="28"/>
          <w:szCs w:val="28"/>
          <w:lang w:val="en-US"/>
        </w:rPr>
      </w:pPr>
    </w:p>
    <w:p w:rsidR="003019F9" w:rsidRDefault="003019F9" w:rsidP="003019F9">
      <w:pPr>
        <w:rPr>
          <w:sz w:val="28"/>
          <w:szCs w:val="28"/>
          <w:lang w:val="en-US"/>
        </w:rPr>
      </w:pPr>
    </w:p>
    <w:p w:rsidR="003019F9" w:rsidRDefault="003019F9" w:rsidP="003019F9">
      <w:pPr>
        <w:rPr>
          <w:sz w:val="28"/>
          <w:szCs w:val="28"/>
          <w:lang w:val="en-US"/>
        </w:rPr>
      </w:pPr>
    </w:p>
    <w:p w:rsidR="003019F9" w:rsidRDefault="003019F9" w:rsidP="003019F9">
      <w:pPr>
        <w:rPr>
          <w:sz w:val="28"/>
          <w:szCs w:val="28"/>
          <w:lang w:val="en-US"/>
        </w:rPr>
      </w:pPr>
    </w:p>
    <w:p w:rsidR="003019F9" w:rsidRDefault="003019F9" w:rsidP="003019F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                                                                                   </w:t>
      </w:r>
    </w:p>
    <w:p w:rsidR="00FD0A6E" w:rsidRDefault="00FD0A6E" w:rsidP="003019F9">
      <w:pPr>
        <w:jc w:val="center"/>
        <w:rPr>
          <w:sz w:val="24"/>
          <w:szCs w:val="24"/>
          <w:lang w:val="en-US"/>
        </w:rPr>
      </w:pPr>
    </w:p>
    <w:p w:rsidR="00F415DA" w:rsidRDefault="00F415DA" w:rsidP="003019F9">
      <w:pPr>
        <w:jc w:val="center"/>
        <w:rPr>
          <w:sz w:val="24"/>
          <w:szCs w:val="24"/>
          <w:lang w:val="en-US"/>
        </w:rPr>
      </w:pPr>
    </w:p>
    <w:p w:rsidR="00CA346C" w:rsidRDefault="00916D8C" w:rsidP="00CA346C">
      <w:pPr>
        <w:jc w:val="center"/>
        <w:rPr>
          <w:sz w:val="28"/>
          <w:szCs w:val="28"/>
        </w:rPr>
      </w:pPr>
      <w:hyperlink r:id="rId8" w:history="1">
        <w:r w:rsidR="00CA346C">
          <w:rPr>
            <w:rStyle w:val="Hyperlink"/>
            <w:sz w:val="28"/>
            <w:szCs w:val="28"/>
          </w:rPr>
          <w:t>www.</w:t>
        </w:r>
        <w:r w:rsidR="00A352B6">
          <w:rPr>
            <w:rStyle w:val="Hyperlink"/>
            <w:sz w:val="28"/>
            <w:szCs w:val="28"/>
          </w:rPr>
          <w:t>maturski.org</w:t>
        </w:r>
      </w:hyperlink>
    </w:p>
    <w:p w:rsidR="00F415DA" w:rsidRDefault="00F415DA" w:rsidP="003019F9">
      <w:pPr>
        <w:jc w:val="center"/>
        <w:rPr>
          <w:sz w:val="24"/>
          <w:szCs w:val="24"/>
          <w:lang w:val="en-US"/>
        </w:rPr>
      </w:pPr>
    </w:p>
    <w:p w:rsidR="0059526B" w:rsidRDefault="0059526B" w:rsidP="0059526B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VOD</w:t>
      </w:r>
    </w:p>
    <w:p w:rsidR="0059526B" w:rsidRDefault="0059526B" w:rsidP="0059526B">
      <w:pPr>
        <w:jc w:val="center"/>
        <w:rPr>
          <w:sz w:val="24"/>
          <w:szCs w:val="24"/>
          <w:lang w:val="en-US"/>
        </w:rPr>
      </w:pPr>
    </w:p>
    <w:p w:rsidR="0059526B" w:rsidRDefault="0059526B" w:rsidP="0059526B">
      <w:pPr>
        <w:jc w:val="center"/>
        <w:rPr>
          <w:sz w:val="24"/>
          <w:szCs w:val="24"/>
          <w:lang w:val="en-US"/>
        </w:rPr>
      </w:pPr>
    </w:p>
    <w:p w:rsidR="0059526B" w:rsidRDefault="0059526B" w:rsidP="0059526B">
      <w:pPr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Jedna od prvih </w:t>
      </w:r>
      <w:r w:rsidR="00283F38">
        <w:rPr>
          <w:sz w:val="24"/>
          <w:szCs w:val="24"/>
          <w:lang w:val="en-US"/>
        </w:rPr>
        <w:t>sa</w:t>
      </w:r>
      <w:r w:rsidR="00283F38">
        <w:rPr>
          <w:sz w:val="24"/>
          <w:szCs w:val="24"/>
        </w:rPr>
        <w:t>čuvanih</w:t>
      </w:r>
      <w:r w:rsidR="00283F3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reklama </w:t>
      </w:r>
      <w:r>
        <w:rPr>
          <w:sz w:val="24"/>
          <w:szCs w:val="24"/>
        </w:rPr>
        <w:t>datira iz vremena stare Grčke i pronađena je u gradu Efesu, koji se nalazi u sadašnjoj Turskoj. Tu je pronađena jedna od prvih reklama za bordel. Na trotoaru na glavnom šetalištu sa desne strane postoji pločnik i na njemu utisnuto levo stopalo što znači da je bordel sa leve strane šetališta. Drugi prst na nozi je obojen drugom bojom što znači da je druga radnja sa leve strane i prikazana je kao lepa žena sa slavujem na ramenu koja poziva muškarce da dodju u bordel.</w:t>
      </w:r>
    </w:p>
    <w:p w:rsidR="0059526B" w:rsidRDefault="009F1EFE" w:rsidP="0059526B">
      <w:pPr>
        <w:rPr>
          <w:sz w:val="24"/>
          <w:szCs w:val="24"/>
        </w:rPr>
      </w:pPr>
      <w:r>
        <w:rPr>
          <w:sz w:val="24"/>
          <w:szCs w:val="24"/>
        </w:rPr>
        <w:t xml:space="preserve">     Marketing nije tvor</w:t>
      </w:r>
      <w:r w:rsidR="0059526B">
        <w:rPr>
          <w:sz w:val="24"/>
          <w:szCs w:val="24"/>
        </w:rPr>
        <w:t xml:space="preserve">evina XX veka već se on menjao zajedno sa tržištem. Prve reklame bile su znaci raznih vrsta i oblika koji su stajali ispred radnje da bi se njima skrenula pažnja prolaznika. </w:t>
      </w:r>
    </w:p>
    <w:p w:rsidR="0059526B" w:rsidRPr="003019F9" w:rsidRDefault="0059526B" w:rsidP="0059526B">
      <w:pPr>
        <w:rPr>
          <w:sz w:val="24"/>
          <w:szCs w:val="24"/>
        </w:rPr>
      </w:pPr>
      <w:r>
        <w:rPr>
          <w:sz w:val="24"/>
          <w:szCs w:val="24"/>
        </w:rPr>
        <w:t xml:space="preserve">Danas je marketing svuda oko nas. Možemo da ge vidimo na policama prodavnica kada tražimo proizvode da zadovoljimo osnovne životne potrebe,( u obliku Kolynos paste za zube, Dove dezodoransa, Fa sapuna, BMW automobila)u reklamama, na televiziji, na internetu, novinama. Kod kuće, u školi, na radnom mestu. Ali on je nešto više od onoga što naše oko vidi. Iza njega se nalazi čitava mreža ljudi i aktivnosti koji se bore za pažnj potrošača, pokušavaju da spoznaju njihove želje i trude se da ih zadovolje. </w:t>
      </w:r>
    </w:p>
    <w:p w:rsidR="00FD0A6E" w:rsidRPr="00F415DA" w:rsidRDefault="00FD0A6E" w:rsidP="003019F9">
      <w:pPr>
        <w:jc w:val="center"/>
        <w:rPr>
          <w:sz w:val="24"/>
          <w:szCs w:val="24"/>
        </w:rPr>
      </w:pPr>
    </w:p>
    <w:p w:rsidR="00FD0A6E" w:rsidRPr="00F415DA" w:rsidRDefault="00FD0A6E" w:rsidP="003019F9">
      <w:pPr>
        <w:jc w:val="center"/>
        <w:rPr>
          <w:sz w:val="24"/>
          <w:szCs w:val="24"/>
        </w:rPr>
      </w:pPr>
    </w:p>
    <w:p w:rsidR="00FD0A6E" w:rsidRPr="00F415DA" w:rsidRDefault="00FD0A6E" w:rsidP="003019F9">
      <w:pPr>
        <w:jc w:val="center"/>
        <w:rPr>
          <w:sz w:val="24"/>
          <w:szCs w:val="24"/>
        </w:rPr>
      </w:pPr>
    </w:p>
    <w:p w:rsidR="00FD0A6E" w:rsidRPr="00F415DA" w:rsidRDefault="00FD0A6E" w:rsidP="003019F9">
      <w:pPr>
        <w:jc w:val="center"/>
        <w:rPr>
          <w:sz w:val="24"/>
          <w:szCs w:val="24"/>
        </w:rPr>
      </w:pPr>
    </w:p>
    <w:p w:rsidR="0059526B" w:rsidRPr="00F415DA" w:rsidRDefault="0059526B" w:rsidP="0059526B">
      <w:pPr>
        <w:rPr>
          <w:sz w:val="24"/>
          <w:szCs w:val="24"/>
        </w:rPr>
      </w:pPr>
    </w:p>
    <w:p w:rsidR="0059526B" w:rsidRPr="00F415DA" w:rsidRDefault="0059526B" w:rsidP="0059526B">
      <w:pPr>
        <w:rPr>
          <w:sz w:val="24"/>
          <w:szCs w:val="24"/>
        </w:rPr>
      </w:pPr>
    </w:p>
    <w:p w:rsidR="0059526B" w:rsidRPr="00F415DA" w:rsidRDefault="0059526B" w:rsidP="0059526B">
      <w:pPr>
        <w:rPr>
          <w:sz w:val="24"/>
          <w:szCs w:val="24"/>
        </w:rPr>
      </w:pPr>
    </w:p>
    <w:p w:rsidR="0059526B" w:rsidRPr="00F415DA" w:rsidRDefault="0059526B" w:rsidP="0059526B">
      <w:pPr>
        <w:rPr>
          <w:sz w:val="24"/>
          <w:szCs w:val="24"/>
        </w:rPr>
      </w:pPr>
    </w:p>
    <w:p w:rsidR="0059526B" w:rsidRPr="00F415DA" w:rsidRDefault="0059526B" w:rsidP="0059526B">
      <w:pPr>
        <w:rPr>
          <w:sz w:val="24"/>
          <w:szCs w:val="24"/>
        </w:rPr>
      </w:pPr>
    </w:p>
    <w:p w:rsidR="0059526B" w:rsidRPr="00F415DA" w:rsidRDefault="0059526B" w:rsidP="0059526B">
      <w:pPr>
        <w:rPr>
          <w:sz w:val="24"/>
          <w:szCs w:val="24"/>
        </w:rPr>
      </w:pPr>
    </w:p>
    <w:p w:rsidR="0059526B" w:rsidRPr="00F415DA" w:rsidRDefault="0059526B" w:rsidP="0059526B">
      <w:pPr>
        <w:rPr>
          <w:sz w:val="24"/>
          <w:szCs w:val="24"/>
        </w:rPr>
      </w:pPr>
    </w:p>
    <w:p w:rsidR="0059526B" w:rsidRPr="00F415DA" w:rsidRDefault="0059526B" w:rsidP="0059526B">
      <w:pPr>
        <w:rPr>
          <w:sz w:val="24"/>
          <w:szCs w:val="24"/>
        </w:rPr>
      </w:pPr>
    </w:p>
    <w:p w:rsidR="0059526B" w:rsidRPr="00F415DA" w:rsidRDefault="0059526B" w:rsidP="0059526B">
      <w:pPr>
        <w:rPr>
          <w:sz w:val="24"/>
          <w:szCs w:val="24"/>
        </w:rPr>
      </w:pPr>
    </w:p>
    <w:p w:rsidR="0059526B" w:rsidRPr="00F415DA" w:rsidRDefault="0059526B" w:rsidP="0059526B">
      <w:pPr>
        <w:rPr>
          <w:sz w:val="24"/>
          <w:szCs w:val="24"/>
        </w:rPr>
      </w:pPr>
    </w:p>
    <w:p w:rsidR="0059526B" w:rsidRPr="00F415DA" w:rsidRDefault="0059526B" w:rsidP="0059526B">
      <w:pPr>
        <w:rPr>
          <w:sz w:val="24"/>
          <w:szCs w:val="24"/>
        </w:rPr>
      </w:pPr>
    </w:p>
    <w:p w:rsidR="0059526B" w:rsidRPr="00F415DA" w:rsidRDefault="0059526B" w:rsidP="0059526B">
      <w:pPr>
        <w:rPr>
          <w:sz w:val="24"/>
          <w:szCs w:val="24"/>
        </w:rPr>
      </w:pPr>
    </w:p>
    <w:p w:rsidR="0059526B" w:rsidRPr="00F415DA" w:rsidRDefault="0059526B" w:rsidP="0059526B">
      <w:pPr>
        <w:rPr>
          <w:sz w:val="24"/>
          <w:szCs w:val="24"/>
        </w:rPr>
      </w:pPr>
    </w:p>
    <w:p w:rsidR="0059526B" w:rsidRPr="00F415DA" w:rsidRDefault="0059526B" w:rsidP="0059526B">
      <w:pPr>
        <w:rPr>
          <w:sz w:val="24"/>
          <w:szCs w:val="24"/>
        </w:rPr>
      </w:pPr>
    </w:p>
    <w:p w:rsidR="0059526B" w:rsidRPr="00F415DA" w:rsidRDefault="0059526B" w:rsidP="0059526B">
      <w:pPr>
        <w:rPr>
          <w:sz w:val="24"/>
          <w:szCs w:val="24"/>
        </w:rPr>
      </w:pPr>
    </w:p>
    <w:p w:rsidR="0059526B" w:rsidRPr="00F415DA" w:rsidRDefault="0059526B" w:rsidP="0059526B">
      <w:pPr>
        <w:rPr>
          <w:sz w:val="24"/>
          <w:szCs w:val="24"/>
        </w:rPr>
      </w:pPr>
    </w:p>
    <w:p w:rsidR="0059526B" w:rsidRPr="00F415DA" w:rsidRDefault="0059526B" w:rsidP="0059526B">
      <w:pPr>
        <w:rPr>
          <w:sz w:val="24"/>
          <w:szCs w:val="24"/>
        </w:rPr>
      </w:pPr>
    </w:p>
    <w:p w:rsidR="0059526B" w:rsidRPr="00F415DA" w:rsidRDefault="0059526B" w:rsidP="0059526B">
      <w:pPr>
        <w:rPr>
          <w:sz w:val="24"/>
          <w:szCs w:val="24"/>
        </w:rPr>
      </w:pPr>
    </w:p>
    <w:p w:rsidR="0059526B" w:rsidRPr="00F415DA" w:rsidRDefault="0059526B" w:rsidP="0059526B">
      <w:pPr>
        <w:rPr>
          <w:sz w:val="24"/>
          <w:szCs w:val="24"/>
        </w:rPr>
      </w:pPr>
    </w:p>
    <w:p w:rsidR="0059526B" w:rsidRPr="00F415DA" w:rsidRDefault="0059526B" w:rsidP="0059526B">
      <w:pPr>
        <w:rPr>
          <w:sz w:val="24"/>
          <w:szCs w:val="24"/>
        </w:rPr>
      </w:pPr>
    </w:p>
    <w:p w:rsidR="0059526B" w:rsidRPr="00F415DA" w:rsidRDefault="0059526B" w:rsidP="0059526B">
      <w:pPr>
        <w:rPr>
          <w:sz w:val="24"/>
          <w:szCs w:val="24"/>
        </w:rPr>
      </w:pPr>
    </w:p>
    <w:p w:rsidR="0059526B" w:rsidRPr="00F415DA" w:rsidRDefault="0059526B" w:rsidP="0059526B">
      <w:pPr>
        <w:rPr>
          <w:sz w:val="24"/>
          <w:szCs w:val="24"/>
        </w:rPr>
      </w:pPr>
    </w:p>
    <w:p w:rsidR="00FD0A6E" w:rsidRPr="00F415DA" w:rsidRDefault="00FD0A6E" w:rsidP="0059526B">
      <w:pPr>
        <w:jc w:val="center"/>
        <w:rPr>
          <w:sz w:val="24"/>
          <w:szCs w:val="24"/>
        </w:rPr>
      </w:pPr>
      <w:r w:rsidRPr="00F415DA">
        <w:rPr>
          <w:sz w:val="24"/>
          <w:szCs w:val="24"/>
        </w:rPr>
        <w:t>ETIMOLOGIJA REČI MARKETING</w:t>
      </w:r>
    </w:p>
    <w:p w:rsidR="00FD0A6E" w:rsidRPr="00F415DA" w:rsidRDefault="00FD0A6E" w:rsidP="003019F9">
      <w:pPr>
        <w:jc w:val="center"/>
        <w:rPr>
          <w:sz w:val="24"/>
          <w:szCs w:val="24"/>
        </w:rPr>
      </w:pPr>
    </w:p>
    <w:p w:rsidR="00FD0A6E" w:rsidRPr="00F415DA" w:rsidRDefault="00FD0A6E" w:rsidP="00FD0A6E">
      <w:pPr>
        <w:rPr>
          <w:sz w:val="24"/>
          <w:szCs w:val="24"/>
        </w:rPr>
      </w:pPr>
      <w:r w:rsidRPr="00F415DA">
        <w:rPr>
          <w:sz w:val="24"/>
          <w:szCs w:val="24"/>
        </w:rPr>
        <w:t>Reč marketing je anglosksonskog porekla i nastala je od reči tržište - market i sufiksa 'ing koji može da znači "stavljanje na tržišt" ili "trž. šansa", "trž. poslovanje" i sl. ali adekvatan termin na našem jeziku ne postoji.</w:t>
      </w:r>
    </w:p>
    <w:p w:rsidR="00FD0A6E" w:rsidRDefault="00FD0A6E" w:rsidP="00FD0A6E">
      <w:pPr>
        <w:rPr>
          <w:sz w:val="24"/>
          <w:szCs w:val="24"/>
          <w:lang w:val="en-US"/>
        </w:rPr>
      </w:pPr>
      <w:r w:rsidRPr="00F415DA">
        <w:rPr>
          <w:sz w:val="24"/>
          <w:szCs w:val="24"/>
        </w:rPr>
        <w:t xml:space="preserve">       </w:t>
      </w:r>
      <w:r>
        <w:rPr>
          <w:sz w:val="24"/>
          <w:szCs w:val="24"/>
          <w:lang w:val="en-US"/>
        </w:rPr>
        <w:t>Pojam reči marketing može da ima više značenja:</w:t>
      </w:r>
    </w:p>
    <w:p w:rsidR="00FD0A6E" w:rsidRDefault="00FD0A6E" w:rsidP="00FD0A6E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arketing kao ekonomski proces</w:t>
      </w:r>
    </w:p>
    <w:p w:rsidR="00FD0A6E" w:rsidRDefault="00FD0A6E" w:rsidP="00FD0A6E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kao poslovna koncepcija, proizvodna koncepcija, prodajna koncepcija</w:t>
      </w:r>
    </w:p>
    <w:p w:rsidR="00FD0A6E" w:rsidRDefault="00FD0A6E" w:rsidP="00FD0A6E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kao poslovna funkcija ( identifikacija tražnje, predviđanje promena '- anticipiranje, obezbeđenje zadovoljstva potrošača)</w:t>
      </w:r>
    </w:p>
    <w:p w:rsidR="00FD0A6E" w:rsidRDefault="00FD0A6E" w:rsidP="00FD0A6E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aučna disciplina ( multidisciplinarni karakter)</w:t>
      </w:r>
    </w:p>
    <w:p w:rsidR="00FD0A6E" w:rsidRDefault="00FD0A6E" w:rsidP="00FD0A6E">
      <w:pPr>
        <w:rPr>
          <w:sz w:val="24"/>
          <w:szCs w:val="24"/>
          <w:lang w:val="en-US"/>
        </w:rPr>
      </w:pPr>
    </w:p>
    <w:p w:rsidR="00FD0A6E" w:rsidRDefault="00FD0A6E" w:rsidP="00FD0A6E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On može da se sastoji od niza elemenata tj. može da se predstavi kao </w:t>
      </w:r>
    </w:p>
    <w:p w:rsidR="00FD0A6E" w:rsidRDefault="00FD0A6E" w:rsidP="00FD0A6E">
      <w:pPr>
        <w:rPr>
          <w:sz w:val="24"/>
          <w:szCs w:val="24"/>
          <w:lang w:val="en-US"/>
        </w:rPr>
      </w:pPr>
    </w:p>
    <w:p w:rsidR="00FD0A6E" w:rsidRDefault="004F7EE3" w:rsidP="00FD0A6E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oslovna sktivnost</w:t>
      </w:r>
    </w:p>
    <w:p w:rsidR="004F7EE3" w:rsidRDefault="004F7EE3" w:rsidP="00FD0A6E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kup međuzavisnih poslovnih aktivnosti</w:t>
      </w:r>
    </w:p>
    <w:p w:rsidR="004F7EE3" w:rsidRDefault="004F7EE3" w:rsidP="00FD0A6E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tegralna funkcija preduzeća</w:t>
      </w:r>
    </w:p>
    <w:p w:rsidR="004F7EE3" w:rsidRDefault="004F7EE3" w:rsidP="00FD0A6E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rgovinski fenomen</w:t>
      </w:r>
    </w:p>
    <w:p w:rsidR="004F7EE3" w:rsidRDefault="004F7EE3" w:rsidP="00FD0A6E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konomski fenomen</w:t>
      </w:r>
    </w:p>
    <w:p w:rsidR="004F7EE3" w:rsidRDefault="004F7EE3" w:rsidP="00FD0A6E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oces promena ili transfer vlasništva</w:t>
      </w:r>
    </w:p>
    <w:p w:rsidR="004F7EE3" w:rsidRDefault="004F7EE3" w:rsidP="00FD0A6E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oces prilagođavanja ponude i tražnje</w:t>
      </w:r>
    </w:p>
    <w:p w:rsidR="004F7EE3" w:rsidRDefault="004F7EE3" w:rsidP="00FD0A6E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oslovni sistem</w:t>
      </w:r>
    </w:p>
    <w:p w:rsidR="004F7EE3" w:rsidRDefault="004F7EE3" w:rsidP="004F7EE3">
      <w:pPr>
        <w:rPr>
          <w:sz w:val="24"/>
          <w:szCs w:val="24"/>
          <w:lang w:val="en-US"/>
        </w:rPr>
      </w:pPr>
    </w:p>
    <w:p w:rsidR="004F7EE3" w:rsidRDefault="004F7EE3" w:rsidP="004F7EE3">
      <w:pPr>
        <w:rPr>
          <w:sz w:val="24"/>
          <w:szCs w:val="24"/>
          <w:lang w:val="en-US"/>
        </w:rPr>
      </w:pPr>
    </w:p>
    <w:p w:rsidR="004F7EE3" w:rsidRDefault="004F7EE3" w:rsidP="004F7EE3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ASTANAK I RAZVOJ</w:t>
      </w:r>
    </w:p>
    <w:p w:rsidR="004F7EE3" w:rsidRDefault="004F7EE3" w:rsidP="004F7EE3">
      <w:pPr>
        <w:jc w:val="center"/>
        <w:rPr>
          <w:sz w:val="24"/>
          <w:szCs w:val="24"/>
          <w:lang w:val="en-US"/>
        </w:rPr>
      </w:pPr>
    </w:p>
    <w:p w:rsidR="004F7EE3" w:rsidRDefault="00695F5B" w:rsidP="004F7EE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S</w:t>
      </w:r>
      <w:r w:rsidR="004F7EE3">
        <w:rPr>
          <w:sz w:val="24"/>
          <w:szCs w:val="24"/>
          <w:lang w:val="en-US"/>
        </w:rPr>
        <w:t>matra se da je marketing nastao onda kada je ponuda postala veća od tražnje, tj. kada je kao posledica specijalizacije rada i tehnološkog napretka došlo do povećanja ponude, što je dovelo do proširenja tržišta i udaljavanje mesta prodaje od mesta potrošnje. On je nastao kao rezultat nužnosti da proizvođač pronađe područja plasmana za svoju proizvodnju i to takvu koja će mu obezbediti siguran profit.</w:t>
      </w:r>
    </w:p>
    <w:p w:rsidR="00695F5B" w:rsidRPr="004F7EE3" w:rsidRDefault="00695F5B" w:rsidP="004F7EE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Većina teoretičara se slaže da je m nastao u americi početkom XX veka. </w:t>
      </w:r>
      <w:r w:rsidR="0059526B">
        <w:rPr>
          <w:sz w:val="24"/>
          <w:szCs w:val="24"/>
          <w:lang w:val="en-US"/>
        </w:rPr>
        <w:t xml:space="preserve">Neki naučnici kao što je Peter Drucker  smatraju  da je m nastao u Japanu u porodici Mitsui i da je tamo nastal prva robna kuca. U Americi se smatra da je nastao krajem XIX veka i to u jednoj kompaniji gde je taj vlasnik kompanije koristio osnovne elemente savremenog marketinga kao što su: istraživanje i </w:t>
      </w:r>
      <w:r w:rsidR="0059526B">
        <w:rPr>
          <w:sz w:val="24"/>
          <w:szCs w:val="24"/>
          <w:lang w:val="en-US"/>
        </w:rPr>
        <w:lastRenderedPageBreak/>
        <w:t>analiza tržišta, pojam stalnog tržišta, politiku formiranja cena, službu prodavca, službu dostave usluga i td.</w:t>
      </w:r>
    </w:p>
    <w:p w:rsidR="00FD0A6E" w:rsidRDefault="0059526B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rebalo je da prodje pola veka od toga da bi se m pojavio kao predmet u skolama i to kod profesora Kresusi koji je predavao predmet " marketing proizvoda" na Pensilvanijskom Univezitetu, a kasnije i "marketing metode" na Univerzitetu Viskonsin.Prvo odeljenje za istraživanje marketinga oformljeno je pod nazivom "komercijalna istraživanja"  1911. god.</w:t>
      </w:r>
    </w:p>
    <w:p w:rsidR="00283F38" w:rsidRDefault="00283F38">
      <w:pPr>
        <w:rPr>
          <w:sz w:val="24"/>
          <w:szCs w:val="24"/>
          <w:lang w:val="en-US"/>
        </w:rPr>
      </w:pPr>
    </w:p>
    <w:p w:rsidR="00283F38" w:rsidRDefault="00283F38" w:rsidP="00283F38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AKTORI NASTANKA I RAZVOJA</w:t>
      </w:r>
    </w:p>
    <w:p w:rsidR="00283F38" w:rsidRDefault="00283F38" w:rsidP="00283F38">
      <w:pPr>
        <w:jc w:val="center"/>
        <w:rPr>
          <w:sz w:val="24"/>
          <w:szCs w:val="24"/>
          <w:lang w:val="en-US"/>
        </w:rPr>
      </w:pPr>
    </w:p>
    <w:p w:rsidR="00283F38" w:rsidRDefault="00283F38" w:rsidP="00283F3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Kao faktori nastanka i razvoja smatra se:</w:t>
      </w:r>
    </w:p>
    <w:p w:rsidR="00283F38" w:rsidRDefault="00283F38" w:rsidP="00283F38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ovećanje obima ponude i tražnje</w:t>
      </w:r>
    </w:p>
    <w:p w:rsidR="00283F38" w:rsidRDefault="00283F38" w:rsidP="00283F38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ovećanje konkurencije</w:t>
      </w:r>
    </w:p>
    <w:p w:rsidR="00283F38" w:rsidRDefault="00283F38" w:rsidP="00283F38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talno povećanje broja novih i naprednijih proizvoda na tržištu. Inovacija je prouzrokovana:</w:t>
      </w:r>
    </w:p>
    <w:p w:rsidR="00283F38" w:rsidRDefault="00283F38" w:rsidP="00283F38">
      <w:pPr>
        <w:pStyle w:val="ListParagraph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zmenama na strani tražnje</w:t>
      </w:r>
    </w:p>
    <w:p w:rsidR="00283F38" w:rsidRDefault="00283F38" w:rsidP="00283F38">
      <w:pPr>
        <w:pStyle w:val="ListParagraph"/>
        <w:numPr>
          <w:ilvl w:val="0"/>
          <w:numId w:val="7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elovanjem konkurencije kroz istraživačko razvojnu filozofiju ( godišnje se uvede na desetine hiljada novih inoviranih proizvoda a tkđ se znatan broj i eliminiše sa tržišta)</w:t>
      </w:r>
    </w:p>
    <w:p w:rsidR="00283F38" w:rsidRDefault="00283F38" w:rsidP="00283F38">
      <w:pPr>
        <w:pStyle w:val="ListParagraph"/>
        <w:numPr>
          <w:ilvl w:val="0"/>
          <w:numId w:val="9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pecijalizacija u proizvodnji i trgovini, veća </w:t>
      </w:r>
      <w:r w:rsidR="004F7205">
        <w:rPr>
          <w:sz w:val="24"/>
          <w:szCs w:val="24"/>
          <w:lang w:val="en-US"/>
        </w:rPr>
        <w:t>ekonomija rada i primena ekonomije obima</w:t>
      </w:r>
    </w:p>
    <w:p w:rsidR="004F7205" w:rsidRDefault="004F7205" w:rsidP="00283F38">
      <w:pPr>
        <w:pStyle w:val="ListParagraph"/>
        <w:numPr>
          <w:ilvl w:val="0"/>
          <w:numId w:val="9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iverzifikacija biznisa preduzeća. Osetljivost na stalne tržišne promene preduzeće nastoji da ih izbegne planiranjem ponude i osvajanjem različitih tržišta . Neuspeh na jednom proizvodu ili tržištu teži da se kompenzuje nekim drugim.</w:t>
      </w:r>
    </w:p>
    <w:p w:rsidR="004F7205" w:rsidRDefault="004F7205" w:rsidP="00283F38">
      <w:pPr>
        <w:pStyle w:val="ListParagraph"/>
        <w:numPr>
          <w:ilvl w:val="0"/>
          <w:numId w:val="9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ternacionalizacija i globalizacija proizvodnje. Proširenjem tržišta i povećanjem prodaje smanjuju se sopstveni fiksni troškovi i vrši prodor na tržište.</w:t>
      </w:r>
    </w:p>
    <w:p w:rsidR="004F7205" w:rsidRPr="00283F38" w:rsidRDefault="004F7205" w:rsidP="00283F38">
      <w:pPr>
        <w:pStyle w:val="ListParagraph"/>
        <w:numPr>
          <w:ilvl w:val="0"/>
          <w:numId w:val="9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ovećanje dohotka potrošača. Potrošač sa većim dohotkom traži više proizvoda i drugačiju strukturu i bolji kvalitet.</w:t>
      </w:r>
    </w:p>
    <w:p w:rsidR="00283F38" w:rsidRDefault="00283F38" w:rsidP="00283F38">
      <w:pPr>
        <w:rPr>
          <w:sz w:val="24"/>
          <w:szCs w:val="24"/>
          <w:lang w:val="en-US"/>
        </w:rPr>
      </w:pPr>
    </w:p>
    <w:p w:rsidR="00283F38" w:rsidRDefault="00283F38" w:rsidP="00283F38">
      <w:pPr>
        <w:rPr>
          <w:sz w:val="24"/>
          <w:szCs w:val="24"/>
          <w:lang w:val="en-US"/>
        </w:rPr>
      </w:pPr>
    </w:p>
    <w:p w:rsidR="0059526B" w:rsidRDefault="0059526B">
      <w:pPr>
        <w:rPr>
          <w:sz w:val="24"/>
          <w:szCs w:val="24"/>
          <w:lang w:val="en-US"/>
        </w:rPr>
      </w:pPr>
    </w:p>
    <w:p w:rsidR="0059526B" w:rsidRDefault="0059526B" w:rsidP="0059526B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EFINICIJA MARKETINGA</w:t>
      </w:r>
    </w:p>
    <w:p w:rsidR="004F7205" w:rsidRDefault="004F7205" w:rsidP="0059526B">
      <w:pPr>
        <w:jc w:val="center"/>
        <w:rPr>
          <w:sz w:val="24"/>
          <w:szCs w:val="24"/>
          <w:lang w:val="en-US"/>
        </w:rPr>
      </w:pPr>
    </w:p>
    <w:p w:rsidR="0059526B" w:rsidRDefault="0059526B" w:rsidP="0059526B">
      <w:pPr>
        <w:rPr>
          <w:sz w:val="24"/>
          <w:szCs w:val="24"/>
          <w:lang w:val="en-US"/>
        </w:rPr>
      </w:pPr>
    </w:p>
    <w:p w:rsidR="0059526B" w:rsidRDefault="0059526B" w:rsidP="0059526B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Smatra se da ne postoji do današnjeg dana konačna definicija pojma marketing i da ima onoliko definicija koliko ima ljudi koji se njime bave.</w:t>
      </w:r>
      <w:r w:rsidR="002E06F9">
        <w:rPr>
          <w:sz w:val="24"/>
          <w:szCs w:val="24"/>
          <w:lang w:val="en-US"/>
        </w:rPr>
        <w:t xml:space="preserve"> Tako ga možemo definisati kao:</w:t>
      </w:r>
    </w:p>
    <w:p w:rsidR="002E06F9" w:rsidRDefault="002E06F9" w:rsidP="0059526B">
      <w:pPr>
        <w:rPr>
          <w:sz w:val="24"/>
          <w:szCs w:val="24"/>
          <w:lang w:val="en-US"/>
        </w:rPr>
      </w:pPr>
    </w:p>
    <w:p w:rsidR="002E06F9" w:rsidRDefault="002E06F9" w:rsidP="002E06F9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oslovnu aktivnost</w:t>
      </w:r>
    </w:p>
    <w:p w:rsidR="002E06F9" w:rsidRDefault="002E06F9" w:rsidP="002E06F9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enomen trgovine</w:t>
      </w:r>
    </w:p>
    <w:p w:rsidR="002E06F9" w:rsidRDefault="002E06F9" w:rsidP="002E06F9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ačin poslovnog razmišljanja</w:t>
      </w:r>
    </w:p>
    <w:p w:rsidR="002E06F9" w:rsidRDefault="002E06F9" w:rsidP="002E06F9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misao svrhe postojanja</w:t>
      </w:r>
    </w:p>
    <w:p w:rsidR="002E06F9" w:rsidRDefault="002E06F9" w:rsidP="002E06F9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konomski proces</w:t>
      </w:r>
    </w:p>
    <w:p w:rsidR="002E06F9" w:rsidRDefault="002E06F9" w:rsidP="002E06F9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proces razmenjivanja ili transfera vlasništva proizvoda</w:t>
      </w:r>
    </w:p>
    <w:p w:rsidR="002E06F9" w:rsidRDefault="002E06F9" w:rsidP="002E06F9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eduktivan proces razmišljanja</w:t>
      </w:r>
    </w:p>
    <w:p w:rsidR="002E06F9" w:rsidRPr="002E06F9" w:rsidRDefault="002E06F9" w:rsidP="002E06F9">
      <w:pPr>
        <w:rPr>
          <w:sz w:val="24"/>
          <w:szCs w:val="24"/>
          <w:lang w:val="en-US"/>
        </w:rPr>
      </w:pPr>
    </w:p>
    <w:p w:rsidR="002E06F9" w:rsidRDefault="002E06F9" w:rsidP="002E06F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eke od definicija mogu biti da je on:</w:t>
      </w:r>
    </w:p>
    <w:p w:rsidR="002E06F9" w:rsidRDefault="002E06F9" w:rsidP="002E06F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" Ekonomski proces koji povezuje proizvodnju i potrošnju i omogućava da usluge i proizvodi idu potrošačima, a informacije o potrebama potrošača proizvođačima."</w:t>
      </w:r>
    </w:p>
    <w:p w:rsidR="002E06F9" w:rsidRDefault="002E06F9" w:rsidP="002E06F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" On je poslovna funkcija koja obuhvata sve aktivnosti neophodne da se identifikuje, anticipira, i zadovolji tražnja uz ostvarenje ciljeva poslovanja."</w:t>
      </w:r>
    </w:p>
    <w:p w:rsidR="002E06F9" w:rsidRDefault="002E06F9" w:rsidP="002E06F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" On je poslovna koncepcija ili stav preduzeća prema svojoj ulozi u privredi i društvu i znači usmerenost ka zadovoljavanju identifikovanih potreba građana kao potrošača, privrede i društva u određenim upotrebnim vrednostima uz ostvarenje dobitka."</w:t>
      </w:r>
    </w:p>
    <w:p w:rsidR="002E06F9" w:rsidRDefault="002E06F9" w:rsidP="002E06F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" On je naučna disciplina jer se bavi izučavanjem aktivnosti koje omogućavaju efektivnu i efikasnu razmenu i povezivanje potrošnje i proizvodnje."</w:t>
      </w:r>
    </w:p>
    <w:p w:rsidR="002E06F9" w:rsidRDefault="002E06F9" w:rsidP="002E06F9">
      <w:pPr>
        <w:rPr>
          <w:sz w:val="24"/>
          <w:szCs w:val="24"/>
          <w:lang w:val="en-US"/>
        </w:rPr>
      </w:pPr>
    </w:p>
    <w:p w:rsidR="002E06F9" w:rsidRDefault="002E06F9" w:rsidP="002E06F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ema FILIPU KOTLERU</w:t>
      </w:r>
    </w:p>
    <w:p w:rsidR="002E06F9" w:rsidRDefault="002E06F9" w:rsidP="002E06F9">
      <w:pPr>
        <w:rPr>
          <w:sz w:val="24"/>
          <w:szCs w:val="24"/>
          <w:lang w:val="en-US"/>
        </w:rPr>
      </w:pPr>
    </w:p>
    <w:p w:rsidR="002E06F9" w:rsidRDefault="002E06F9" w:rsidP="002E06F9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arketing je isporuka zadovoljstva potrošaču uz ostvarenje profita</w:t>
      </w:r>
    </w:p>
    <w:p w:rsidR="002E06F9" w:rsidRDefault="002E06F9" w:rsidP="002E06F9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arketing je profitabilno zadovoljavanje potrebe potrošača</w:t>
      </w:r>
    </w:p>
    <w:p w:rsidR="002E06F9" w:rsidRDefault="002E06F9" w:rsidP="002E06F9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Marketing je umetnost </w:t>
      </w:r>
      <w:r w:rsidRPr="00283F38">
        <w:rPr>
          <w:sz w:val="24"/>
          <w:szCs w:val="24"/>
          <w:lang w:val="en-US"/>
        </w:rPr>
        <w:t>stvaranja</w:t>
      </w:r>
      <w:r>
        <w:rPr>
          <w:sz w:val="24"/>
          <w:szCs w:val="24"/>
          <w:lang w:val="en-US"/>
        </w:rPr>
        <w:t xml:space="preserve"> vrednosti za potrošača</w:t>
      </w:r>
    </w:p>
    <w:p w:rsidR="002E06F9" w:rsidRDefault="002E06F9" w:rsidP="002E06F9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Marketing je socijalni i upravljački proces kojim pojedinci i grupe dobijaju šta im je potrebno preko kreiranja i razmene </w:t>
      </w:r>
      <w:r w:rsidR="00283F38">
        <w:rPr>
          <w:sz w:val="24"/>
          <w:szCs w:val="24"/>
          <w:lang w:val="en-US"/>
        </w:rPr>
        <w:t xml:space="preserve">proizvoda i </w:t>
      </w:r>
      <w:r w:rsidR="00283F38" w:rsidRPr="00283F38">
        <w:rPr>
          <w:sz w:val="24"/>
          <w:szCs w:val="24"/>
        </w:rPr>
        <w:t>vrednosti</w:t>
      </w:r>
      <w:r w:rsidR="00283F38">
        <w:rPr>
          <w:sz w:val="24"/>
          <w:szCs w:val="24"/>
          <w:lang w:val="en-US"/>
        </w:rPr>
        <w:t xml:space="preserve"> sa drugima.</w:t>
      </w:r>
    </w:p>
    <w:p w:rsidR="00283F38" w:rsidRDefault="00283F38" w:rsidP="002E06F9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Marketing je ideja koja vredi za svaki vid života. Uspeh proizilazi iz razumevanja potreba i želja drugih i stvaranja ideja, usluga ili </w:t>
      </w:r>
      <w:r w:rsidRPr="00283F38">
        <w:rPr>
          <w:sz w:val="24"/>
          <w:szCs w:val="24"/>
        </w:rPr>
        <w:t>proizvoda</w:t>
      </w:r>
      <w:r>
        <w:rPr>
          <w:sz w:val="24"/>
          <w:szCs w:val="24"/>
          <w:lang w:val="en-US"/>
        </w:rPr>
        <w:t>.</w:t>
      </w:r>
    </w:p>
    <w:p w:rsidR="004F7205" w:rsidRDefault="004F7205" w:rsidP="004F7205">
      <w:pPr>
        <w:rPr>
          <w:sz w:val="24"/>
          <w:szCs w:val="24"/>
          <w:lang w:val="en-US"/>
        </w:rPr>
      </w:pPr>
    </w:p>
    <w:p w:rsidR="004F7205" w:rsidRDefault="004F7205" w:rsidP="004F7205">
      <w:pPr>
        <w:rPr>
          <w:sz w:val="24"/>
          <w:szCs w:val="24"/>
          <w:lang w:val="en-US"/>
        </w:rPr>
      </w:pPr>
    </w:p>
    <w:p w:rsidR="004F7205" w:rsidRDefault="004F7205" w:rsidP="004F7205">
      <w:pPr>
        <w:rPr>
          <w:sz w:val="24"/>
          <w:szCs w:val="24"/>
          <w:lang w:val="en-US"/>
        </w:rPr>
      </w:pPr>
    </w:p>
    <w:p w:rsidR="004F7205" w:rsidRPr="004F7205" w:rsidRDefault="004F7205" w:rsidP="004F7205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VOLUCIJA</w:t>
      </w:r>
    </w:p>
    <w:p w:rsidR="00283F38" w:rsidRDefault="00283F38" w:rsidP="00283F38">
      <w:pPr>
        <w:pStyle w:val="ListParagraph"/>
        <w:rPr>
          <w:sz w:val="24"/>
          <w:szCs w:val="24"/>
          <w:lang w:val="en-US"/>
        </w:rPr>
      </w:pPr>
    </w:p>
    <w:p w:rsidR="004F7205" w:rsidRDefault="007D3213" w:rsidP="00283F38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rojni autori su dali doprinos periodi</w:t>
      </w:r>
      <w:r>
        <w:rPr>
          <w:sz w:val="24"/>
          <w:szCs w:val="24"/>
        </w:rPr>
        <w:t>z</w:t>
      </w:r>
      <w:r>
        <w:rPr>
          <w:sz w:val="24"/>
          <w:szCs w:val="24"/>
          <w:lang w:val="en-US"/>
        </w:rPr>
        <w:t>aciji marketinga. Blakenšip i Heidingsfield počinju sa analizom faza kada poljoprivreda ima dominirajuću ulogu, pa preko faze kada dominira industrijska proizvodnja do faze u kojem se dolazi do pitanja distribucije. Prema Kongovoj periodizaciji evolucije preduzeća u SAD su prošla kroz tri faze:</w:t>
      </w:r>
    </w:p>
    <w:p w:rsidR="007D3213" w:rsidRDefault="007D3213" w:rsidP="007D3213">
      <w:pPr>
        <w:pStyle w:val="ListParagraph"/>
        <w:numPr>
          <w:ilvl w:val="0"/>
          <w:numId w:val="1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oizvodna orijentacija 1900-1930</w:t>
      </w:r>
    </w:p>
    <w:p w:rsidR="007D3213" w:rsidRDefault="007D3213" w:rsidP="007D3213">
      <w:pPr>
        <w:pStyle w:val="ListParagraph"/>
        <w:numPr>
          <w:ilvl w:val="0"/>
          <w:numId w:val="1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odajna orijentacija 1930-1950</w:t>
      </w:r>
    </w:p>
    <w:p w:rsidR="007D3213" w:rsidRDefault="007D3213" w:rsidP="007D3213">
      <w:pPr>
        <w:pStyle w:val="ListParagraph"/>
        <w:numPr>
          <w:ilvl w:val="0"/>
          <w:numId w:val="1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arketing orijentacija 1950 do danas</w:t>
      </w:r>
    </w:p>
    <w:p w:rsidR="007D3213" w:rsidRDefault="007D3213" w:rsidP="007D321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ešto kasnije on je dodao i četvrtu fazu</w:t>
      </w:r>
    </w:p>
    <w:p w:rsidR="007D3213" w:rsidRDefault="007D3213" w:rsidP="007D321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4. fazu marketing kontrole </w:t>
      </w:r>
    </w:p>
    <w:p w:rsidR="007D3213" w:rsidRDefault="007D3213" w:rsidP="007D321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za koju Kotler kaže: " u ovoj fazi marketing je dominirajuća funkcija tj prihvaćen je koncept integralnog marketinga po kome je on jedina operativna funkcija u preduzeću, dok sve ostale imaju savetodavan karakter.</w:t>
      </w:r>
    </w:p>
    <w:p w:rsidR="007D3213" w:rsidRDefault="007D3213" w:rsidP="007D321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 xml:space="preserve">     Po Bartelsu marketing je prošao kroz deset faza a to su:</w:t>
      </w:r>
    </w:p>
    <w:p w:rsidR="007D3213" w:rsidRDefault="007D3213" w:rsidP="007D3213">
      <w:pPr>
        <w:pStyle w:val="ListParagraph"/>
        <w:numPr>
          <w:ilvl w:val="0"/>
          <w:numId w:val="1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eriod otkrića od 1900 do 1910</w:t>
      </w:r>
    </w:p>
    <w:p w:rsidR="007D3213" w:rsidRDefault="007D3213" w:rsidP="007D3213">
      <w:pPr>
        <w:pStyle w:val="ListParagraph"/>
        <w:numPr>
          <w:ilvl w:val="0"/>
          <w:numId w:val="1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eriod konceptualizacije od 1910 do 1920</w:t>
      </w:r>
    </w:p>
    <w:p w:rsidR="007D3213" w:rsidRDefault="007D3213" w:rsidP="007D3213">
      <w:pPr>
        <w:pStyle w:val="ListParagraph"/>
        <w:numPr>
          <w:ilvl w:val="0"/>
          <w:numId w:val="1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eriod integracije od 1920- 1930</w:t>
      </w:r>
    </w:p>
    <w:p w:rsidR="007D3213" w:rsidRDefault="007D3213" w:rsidP="007D3213">
      <w:pPr>
        <w:pStyle w:val="ListParagraph"/>
        <w:numPr>
          <w:ilvl w:val="0"/>
          <w:numId w:val="1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eriod razvoja 1930-1940</w:t>
      </w:r>
    </w:p>
    <w:p w:rsidR="007D3213" w:rsidRDefault="007D3213" w:rsidP="007D3213">
      <w:pPr>
        <w:pStyle w:val="ListParagraph"/>
        <w:numPr>
          <w:ilvl w:val="0"/>
          <w:numId w:val="1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eriod preispitivanja 1940- 1950</w:t>
      </w:r>
    </w:p>
    <w:p w:rsidR="007D3213" w:rsidRDefault="007D3213" w:rsidP="007D3213">
      <w:pPr>
        <w:pStyle w:val="ListParagraph"/>
        <w:numPr>
          <w:ilvl w:val="0"/>
          <w:numId w:val="1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eriod rekonceptualizacije 1950-1960</w:t>
      </w:r>
    </w:p>
    <w:p w:rsidR="007D3213" w:rsidRDefault="007D3213" w:rsidP="007D3213">
      <w:pPr>
        <w:pStyle w:val="ListParagraph"/>
        <w:numPr>
          <w:ilvl w:val="0"/>
          <w:numId w:val="1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eriod diferencijacije 1960-1970</w:t>
      </w:r>
    </w:p>
    <w:p w:rsidR="007D3213" w:rsidRDefault="007D3213" w:rsidP="007D3213">
      <w:pPr>
        <w:pStyle w:val="ListParagraph"/>
        <w:numPr>
          <w:ilvl w:val="0"/>
          <w:numId w:val="1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eriod socijalizacije 1970- 1980</w:t>
      </w:r>
    </w:p>
    <w:p w:rsidR="007D3213" w:rsidRDefault="007D3213" w:rsidP="007D3213">
      <w:pPr>
        <w:pStyle w:val="ListParagraph"/>
        <w:numPr>
          <w:ilvl w:val="0"/>
          <w:numId w:val="1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eriod u kom se marketing tretira kao konkurentsko sredstvo 1980-1990 i </w:t>
      </w:r>
    </w:p>
    <w:p w:rsidR="007D3213" w:rsidRDefault="007D3213" w:rsidP="007D3213">
      <w:pPr>
        <w:pStyle w:val="ListParagraph"/>
        <w:numPr>
          <w:ilvl w:val="0"/>
          <w:numId w:val="1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eriod interfuzije ili marketing odnosa ( relationship marketing) 1990-2000</w:t>
      </w:r>
    </w:p>
    <w:p w:rsidR="007D3213" w:rsidRDefault="007D3213" w:rsidP="007D3213">
      <w:pPr>
        <w:rPr>
          <w:sz w:val="24"/>
          <w:szCs w:val="24"/>
          <w:lang w:val="en-US"/>
        </w:rPr>
      </w:pPr>
    </w:p>
    <w:p w:rsidR="00134DCE" w:rsidRDefault="00134DCE" w:rsidP="007D321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. U periodu otkrića usled akcenta na proizvodnji dolazi do nagomilavanja robe i problema u distribuciji pa se prvi put otkriva marketing kao ideja i prvi put se javlja kao predmet u poslovniu periodu otkrića usled akcenta na proizvodnji dolazi do nagomilavanja robe i problema u distribuciji pa se prvi put otkriva marketing kao ideja i prvi put se javlja kao predmet u poslovnim školama</w:t>
      </w:r>
    </w:p>
    <w:p w:rsidR="00134DCE" w:rsidRDefault="00134DCE" w:rsidP="007D321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2. </w:t>
      </w:r>
      <w:r w:rsidR="00FF257A">
        <w:rPr>
          <w:sz w:val="24"/>
          <w:szCs w:val="24"/>
          <w:lang w:val="en-US"/>
        </w:rPr>
        <w:t>Dolazi do prvih publikovanih radova. Prvi put se indentificiraju marketing funkcije i prvi pristupi izučavanja marketinga : predmetni, institucionalni i funkcionalni.</w:t>
      </w:r>
    </w:p>
    <w:p w:rsidR="00FF257A" w:rsidRDefault="00FF257A" w:rsidP="007D321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3. period integracije karakteriše integracija opštih znanja i pojava prve knjige pod nazivom: " Principi marketinga". Najznačajniji autori u to vreme su : Ivej, Klark, Majnard, i Bekman. Knjiga je doživela sedam izdanja, a uz pomoć nje marketing se razvio u " prepoznatljivu akademsku disciplinu".Ovaj period karakteriše analiza makroekonomskih aspekata marketinga.</w:t>
      </w:r>
    </w:p>
    <w:p w:rsidR="00FF257A" w:rsidRDefault="000D27CA" w:rsidP="007D321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4.1930-1940 Ovaj period razvoja karakteriše razvijanje posebnih specijalizovanih oblasti marketinga. Ovo je period velike ekonomske krize ( deflacija, porast nezaposlenosti, stagnacija privrede) što doprinosi njegovom izučavanju i razvoju. Primanjuju se kvantitativne metode istraživanja( regresiona i korelaciona analiza), psihologija, sociologija. Ovde se ističe da pored jednog smera kanala distribucije a to je dotok proizvoda do potrošača, postoji i obrnuti smer aktivnosti a to su povratne informacije, plaćanje, protok gotovine, ugovaranja. </w:t>
      </w:r>
    </w:p>
    <w:p w:rsidR="000D27CA" w:rsidRDefault="000D27CA" w:rsidP="007D321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5.1940-1950 period preispitivanja nije bio pogodan za marketing to je i period drugog svetskog rata. U žiži intresovanja su bila nova tehnološko tehnička otkrića, a marketing dobija sve više odlike naučne discipline. U literaturi se sve više podvlači važnost " principa" i "teorija" marketinga.</w:t>
      </w:r>
    </w:p>
    <w:p w:rsidR="000D27CA" w:rsidRDefault="000D27CA" w:rsidP="007D321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6. peiod rekonceptualizacije 1950-1960. god.</w:t>
      </w:r>
      <w:r w:rsidR="007459C2">
        <w:rPr>
          <w:sz w:val="24"/>
          <w:szCs w:val="24"/>
          <w:lang w:val="en-US"/>
        </w:rPr>
        <w:t>Veći naglasak je na interdisciplinarnosti marketinga, na sociološkim i psihološkim istraživanjima, na primeni teorije odlučivanja.Svi principi i teorije nastoje da se integrišu u celinu. Poslovno- upravljački pristup je sve prisutniji sa naglaskom na donošenje odluka,u domenu proizvoda, kanala prodaje, cena, promocije, i lokacije, a posebno se ističe značaj planske funkcije.</w:t>
      </w:r>
    </w:p>
    <w:p w:rsidR="007459C2" w:rsidRDefault="007459C2" w:rsidP="007D321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7. period diferencijacije 1960- 1970. Integriše se specijalizovano znanje da bi se došlo do opšte teorije marketinga. On se tretira kao oblik tenologije za postizanje ciljeva privrednog subjekta.</w:t>
      </w:r>
    </w:p>
    <w:p w:rsidR="007459C2" w:rsidRDefault="007459C2" w:rsidP="007D321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Kasnije se došlo do novih područja saznanja i proširivanje koncepcije marketinga.Došlo je do diferencijacije m. kao nauke i do uvodjenja pojmova kao što su: menadžment, odlučivanje, međunarodna tržišta i td.</w:t>
      </w:r>
    </w:p>
    <w:p w:rsidR="007459C2" w:rsidRDefault="007459C2" w:rsidP="007D321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8. Period socijalizacije 1970-1980g.</w:t>
      </w:r>
      <w:r w:rsidR="0082175A">
        <w:rPr>
          <w:sz w:val="24"/>
          <w:szCs w:val="24"/>
          <w:lang w:val="en-US"/>
        </w:rPr>
        <w:t xml:space="preserve"> Markwting se širi na sve sfere života i dolazi do njegove socijalizacije, podruštavljanja, uticaju društva na marketing misao i marketinga na društvo.</w:t>
      </w:r>
    </w:p>
    <w:p w:rsidR="0082175A" w:rsidRDefault="0082175A" w:rsidP="007D321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9. Period osamdesetih godina je vreme kada se javljaju pojmovi kao "globalni marketing", direktni marketing, megamarketing. Dolazi do razvoja informatičkog društva,, razvoj novih visokaih tehnologija.Marketing je u znaku konkurentskog sredstva ( marketing wars).</w:t>
      </w:r>
    </w:p>
    <w:p w:rsidR="0082175A" w:rsidRPr="00134DCE" w:rsidRDefault="0082175A" w:rsidP="007D3213">
      <w:pPr>
        <w:rPr>
          <w:sz w:val="24"/>
          <w:szCs w:val="24"/>
        </w:rPr>
      </w:pPr>
      <w:r>
        <w:rPr>
          <w:sz w:val="24"/>
          <w:szCs w:val="24"/>
          <w:lang w:val="en-US"/>
        </w:rPr>
        <w:t>10 . U periodu devedesetih akcenat se stavlja na marketing odnose( relationship marketing)</w:t>
      </w:r>
    </w:p>
    <w:p w:rsidR="00283F38" w:rsidRDefault="00283F38" w:rsidP="002E06F9">
      <w:pPr>
        <w:rPr>
          <w:sz w:val="24"/>
          <w:szCs w:val="24"/>
          <w:lang w:val="en-US"/>
        </w:rPr>
      </w:pPr>
    </w:p>
    <w:p w:rsidR="00283F38" w:rsidRDefault="009D2E08" w:rsidP="009D2E08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 novije vreme marketing dobija sve više širu drušvenu dimenziju. Počinje široko da se koristi od strane političara,sportskih organizacija, vladinih agencija, itd. On se sa pozicije fragmentacije i analize izdigao na nivo sinteze i generalizacije zahvaljujući interdisciplinarnosti.</w:t>
      </w:r>
    </w:p>
    <w:p w:rsidR="009D2E08" w:rsidRDefault="009D2E08" w:rsidP="009D2E08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Jedan od aspekata podruštavljanja marketinga je i megamarketing. On podrazumeva uključivanje i nekih trećih lica osim proizvođača i potrošača kao što su vlede, sindikati, razne interesne grupe, jer je nekada potrebno stvoriti i dodatne podstreke i pritiske na nepotrošače. Recimo ako imamo tržišta sa velikim barijerama tj, blokirana ili zaštićena tržišta osim četiri p nekad moramo da uključimo još dva P, a to su moć i vezu sa javnošću ( power i public relations). Po Kotleru ovakvo razmišljanje predstavlja megamarketing, to je prošireno posmatranje veština i resursa potrebnih da bi se funkcionisalo na određenim </w:t>
      </w:r>
      <w:r w:rsidRPr="00DE771C">
        <w:rPr>
          <w:sz w:val="24"/>
          <w:szCs w:val="24"/>
        </w:rPr>
        <w:t>tržištima</w:t>
      </w:r>
      <w:r>
        <w:rPr>
          <w:sz w:val="24"/>
          <w:szCs w:val="24"/>
          <w:lang w:val="en-US"/>
        </w:rPr>
        <w:t>. Osim atraktivnih ponuda kupcima možemo još da koristimo i podstreke i sankcije da bi dobili željenu reakciju.</w:t>
      </w:r>
    </w:p>
    <w:p w:rsidR="009D2E08" w:rsidRDefault="009D2E08" w:rsidP="009D2E08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Humana funkcija marketinga odnosi se na njegovu društvenu odgovornost. Na njega se sve više gleda kao na nešto što može društveni život da učini </w:t>
      </w:r>
      <w:r w:rsidRPr="00DE771C">
        <w:rPr>
          <w:sz w:val="24"/>
          <w:szCs w:val="24"/>
        </w:rPr>
        <w:t>efikasnijim</w:t>
      </w:r>
      <w:r>
        <w:rPr>
          <w:sz w:val="24"/>
          <w:szCs w:val="24"/>
          <w:lang w:val="en-US"/>
        </w:rPr>
        <w:t xml:space="preserve"> i bogatijim.</w:t>
      </w:r>
    </w:p>
    <w:p w:rsidR="00C266DA" w:rsidRDefault="00C266DA" w:rsidP="009D2E08">
      <w:pPr>
        <w:jc w:val="both"/>
        <w:rPr>
          <w:sz w:val="24"/>
          <w:szCs w:val="24"/>
          <w:lang w:val="en-US"/>
        </w:rPr>
      </w:pPr>
    </w:p>
    <w:p w:rsidR="00C266DA" w:rsidRDefault="00C266DA" w:rsidP="009D2E08">
      <w:pPr>
        <w:jc w:val="both"/>
        <w:rPr>
          <w:sz w:val="24"/>
          <w:szCs w:val="24"/>
          <w:lang w:val="en-US"/>
        </w:rPr>
      </w:pPr>
    </w:p>
    <w:p w:rsidR="00C266DA" w:rsidRDefault="00C266DA" w:rsidP="00C266DA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AKRO I MIKROMARKETING</w:t>
      </w:r>
    </w:p>
    <w:p w:rsidR="00DE771C" w:rsidRDefault="00DE771C" w:rsidP="009D2E08">
      <w:pPr>
        <w:jc w:val="both"/>
        <w:rPr>
          <w:sz w:val="24"/>
          <w:szCs w:val="24"/>
          <w:lang w:val="en-US"/>
        </w:rPr>
      </w:pPr>
    </w:p>
    <w:p w:rsidR="00DE771C" w:rsidRDefault="00DE771C" w:rsidP="00DE771C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ARKETING OMOGUĆAVA PROIZVODNJU I POTROŠNJU</w:t>
      </w:r>
    </w:p>
    <w:p w:rsidR="00DE771C" w:rsidRDefault="00DE771C" w:rsidP="00DE771C">
      <w:pPr>
        <w:jc w:val="center"/>
        <w:rPr>
          <w:sz w:val="24"/>
          <w:szCs w:val="24"/>
          <w:lang w:val="en-US"/>
        </w:rPr>
      </w:pPr>
    </w:p>
    <w:p w:rsidR="00DE771C" w:rsidRDefault="00DE771C" w:rsidP="00DE771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Marketing je proces,a ne čin. On je aktivnost koja se stalno odvija. Serija akcija i događaja da bi se došlo do razmene i obostrane satisfakcije. On doprinosi da proizvod dođe do potencijalnog kupca na mestu koje je za njega pogodno, u vreme kad mu je proizvod potreban i u formi pogodnoj za korišćenje. Prema andersonu sortiranje je suština ideje marketinga. To je povezanost sa heterogenošu na obe strane tržišta. </w:t>
      </w:r>
    </w:p>
    <w:p w:rsidR="00DE771C" w:rsidRDefault="00DE771C" w:rsidP="00DE771C">
      <w:pPr>
        <w:rPr>
          <w:sz w:val="24"/>
          <w:szCs w:val="24"/>
          <w:lang w:val="en-US"/>
        </w:rPr>
      </w:pPr>
    </w:p>
    <w:p w:rsidR="00DE771C" w:rsidRDefault="00DE771C" w:rsidP="00DE771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PECIJALIZACIJA I PODELA RADA IMA ZA REZULTAT HETEROGENOST POTENCIJALA PONUDE</w:t>
      </w:r>
    </w:p>
    <w:p w:rsidR="00DE771C" w:rsidRDefault="00DE771C" w:rsidP="00DE771C">
      <w:pPr>
        <w:rPr>
          <w:sz w:val="24"/>
          <w:szCs w:val="24"/>
          <w:lang w:val="en-US"/>
        </w:rPr>
      </w:pPr>
    </w:p>
    <w:p w:rsidR="00DE771C" w:rsidRDefault="00DE771C" w:rsidP="00DE771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OSTORNI RAZMAK - proizvođač i potrošač su geografski razdvojeni. Proizvođači su koncentrisani na nekoliko lokacija, dok su potrošači na velikom broju lokacija.</w:t>
      </w:r>
    </w:p>
    <w:p w:rsidR="00DE771C" w:rsidRDefault="00DE771C" w:rsidP="00DE771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VREMENSKI RAZMAK - potrošači ne žele uvek konzumiraju robu u vreme kada se proizvede, a može biti potrebno i vreme za transport robe od proizvođača do potrošača.</w:t>
      </w:r>
    </w:p>
    <w:p w:rsidR="00DE771C" w:rsidRDefault="00DE771C" w:rsidP="00DE771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RAZMAK U INFORMACIJAMA- proizvođači ne zn</w:t>
      </w:r>
      <w:r w:rsidR="0017146A">
        <w:rPr>
          <w:sz w:val="24"/>
          <w:szCs w:val="24"/>
          <w:lang w:val="en-US"/>
        </w:rPr>
        <w:t>aju kome je šta potrebno, gde, kad i po kojoj ceni. Potrošači ne znaju šta je raspoloživo, od koga, kada, gde i po kojoj ceni.</w:t>
      </w:r>
    </w:p>
    <w:p w:rsidR="0017146A" w:rsidRDefault="0017146A" w:rsidP="00DE771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AZMAK U VREDNOVANJU- proizvođači vrednuju proizvode i usluge u smislu troškova i konkurentskih cena. Potrošači vrednuju proizvode i usluge u smislu ekonomske koristi i sposobnosti da ih plate.</w:t>
      </w:r>
    </w:p>
    <w:p w:rsidR="0017146A" w:rsidRDefault="0017146A" w:rsidP="00DE771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AZMAK U VLASNIŠTVU- proizvođači su vlasnici prizvoda i usluga koji sami nemaju nameru da konzumiraju proizvode. Potrošači žele da konzumiraju proizvode i usluge koje ne poseduju</w:t>
      </w:r>
    </w:p>
    <w:p w:rsidR="0017146A" w:rsidRDefault="0017146A" w:rsidP="00DE771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ESKLAD U KOLIČINI- proizvodnja preferira proizvodnju u velikim količinama, potrošač preferira konzumiranje u malim količinama</w:t>
      </w:r>
    </w:p>
    <w:p w:rsidR="0017146A" w:rsidRDefault="0017146A" w:rsidP="00DE771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ESKLAD U ASORTIMANU - proizvođači se specijalizuju za proizvodnju uskog asortimana, potrošačima je potreban široki asortiman.</w:t>
      </w:r>
    </w:p>
    <w:p w:rsidR="0017146A" w:rsidRDefault="0017146A" w:rsidP="00DE771C">
      <w:pPr>
        <w:rPr>
          <w:sz w:val="24"/>
          <w:szCs w:val="24"/>
          <w:lang w:val="en-US"/>
        </w:rPr>
      </w:pPr>
    </w:p>
    <w:p w:rsidR="00DE771C" w:rsidRDefault="00DE771C" w:rsidP="009D2E08">
      <w:pPr>
        <w:jc w:val="both"/>
        <w:rPr>
          <w:sz w:val="24"/>
          <w:szCs w:val="24"/>
          <w:lang w:val="en-US"/>
        </w:rPr>
      </w:pPr>
    </w:p>
    <w:p w:rsidR="00DE771C" w:rsidRDefault="00DE771C" w:rsidP="009D2E08">
      <w:pPr>
        <w:jc w:val="both"/>
        <w:rPr>
          <w:sz w:val="24"/>
          <w:szCs w:val="24"/>
          <w:lang w:val="en-US"/>
        </w:rPr>
      </w:pPr>
    </w:p>
    <w:p w:rsidR="00C71968" w:rsidRDefault="00C71968">
      <w:pPr>
        <w:rPr>
          <w:sz w:val="24"/>
          <w:szCs w:val="24"/>
          <w:lang w:val="en-US"/>
        </w:rPr>
      </w:pPr>
    </w:p>
    <w:p w:rsidR="0017146A" w:rsidRDefault="0017146A">
      <w:pPr>
        <w:rPr>
          <w:sz w:val="24"/>
          <w:szCs w:val="24"/>
          <w:lang w:val="en-US"/>
        </w:rPr>
      </w:pPr>
    </w:p>
    <w:p w:rsidR="008E2DE2" w:rsidRDefault="008E2DE2">
      <w:pPr>
        <w:rPr>
          <w:sz w:val="24"/>
          <w:szCs w:val="24"/>
          <w:lang w:val="en-US"/>
        </w:rPr>
      </w:pPr>
    </w:p>
    <w:p w:rsidR="008E2DE2" w:rsidRDefault="008E2DE2">
      <w:pPr>
        <w:rPr>
          <w:sz w:val="24"/>
          <w:szCs w:val="24"/>
          <w:lang w:val="en-US"/>
        </w:rPr>
      </w:pPr>
    </w:p>
    <w:p w:rsidR="008E2DE2" w:rsidRDefault="008E2DE2" w:rsidP="008E2DE2">
      <w:pPr>
        <w:jc w:val="center"/>
        <w:rPr>
          <w:sz w:val="24"/>
          <w:szCs w:val="24"/>
          <w:lang w:val="en-US"/>
        </w:rPr>
      </w:pPr>
    </w:p>
    <w:p w:rsidR="008E2DE2" w:rsidRDefault="008E2DE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:rsidR="008E2DE2" w:rsidRDefault="008E2DE2" w:rsidP="008E2DE2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ODNOS MARKETINGA I DRUGIH FUNKCIJA U PREDUZEĆU</w:t>
      </w:r>
    </w:p>
    <w:p w:rsidR="008E2DE2" w:rsidRDefault="008E2DE2" w:rsidP="008E2DE2">
      <w:pPr>
        <w:jc w:val="center"/>
        <w:rPr>
          <w:sz w:val="24"/>
          <w:szCs w:val="24"/>
          <w:lang w:val="en-US"/>
        </w:rPr>
      </w:pPr>
    </w:p>
    <w:p w:rsidR="008E2DE2" w:rsidRDefault="008E2DE2" w:rsidP="008E2DE2">
      <w:pPr>
        <w:pStyle w:val="ListParagraph"/>
        <w:numPr>
          <w:ilvl w:val="0"/>
          <w:numId w:val="1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ODNOS SA FINANSIJAMA </w:t>
      </w:r>
    </w:p>
    <w:p w:rsidR="008E2DE2" w:rsidRDefault="008E2DE2" w:rsidP="008E2DE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Kada govorimo o odnosu sa finansijama tu mislimo na to da finansije određuju tačan iznos </w:t>
      </w:r>
      <w:r w:rsidR="00F42500">
        <w:rPr>
          <w:sz w:val="24"/>
          <w:szCs w:val="24"/>
          <w:lang w:val="en-US"/>
        </w:rPr>
        <w:t>koji je potreban da bi se realizovala neka proizvodnja. Finansije su za likvidnost, a marketing je za kreditiranje kupaca i što veću proizvodnju pa ove dve težnje treba uskladiti i koordinirat.</w:t>
      </w:r>
    </w:p>
    <w:p w:rsidR="00F42500" w:rsidRDefault="00F42500" w:rsidP="00F42500">
      <w:pPr>
        <w:pStyle w:val="ListParagraph"/>
        <w:numPr>
          <w:ilvl w:val="0"/>
          <w:numId w:val="1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DNOS SA FUNKCIJOM NABAVKE</w:t>
      </w:r>
    </w:p>
    <w:p w:rsidR="00F42500" w:rsidRDefault="00F42500" w:rsidP="00F4250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o problema može doći jer je nabavka često za održavanje optimalnog nivoa zaliha, dok je marketing sektor za usklađivanje zaliha sa mogućim potrebama tržišta pa može doći do nagomilavanja nepotrebnih zaliha i negativnog uticaja na poslovanje</w:t>
      </w:r>
    </w:p>
    <w:p w:rsidR="00F42500" w:rsidRDefault="00F42500" w:rsidP="00F42500">
      <w:pPr>
        <w:pStyle w:val="ListParagraph"/>
        <w:numPr>
          <w:ilvl w:val="0"/>
          <w:numId w:val="1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DNOS SA PROIZVODNJOM</w:t>
      </w:r>
    </w:p>
    <w:p w:rsidR="00F42500" w:rsidRDefault="00F42500" w:rsidP="00F4250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oizvodnja se zalaže za uski proizvodni program koji joj je lakše da obezbedi, dok je marketing za širi asortiman proizvoda, pa od koordinacije ove dve funkcije tkđ zavisi uspeh poslovanja</w:t>
      </w:r>
    </w:p>
    <w:p w:rsidR="00F42500" w:rsidRDefault="00F42500" w:rsidP="00F42500">
      <w:pPr>
        <w:pStyle w:val="ListParagraph"/>
        <w:numPr>
          <w:ilvl w:val="0"/>
          <w:numId w:val="1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DNOS SA ISTRAŽIVANJEM I RAZVOJEM</w:t>
      </w:r>
    </w:p>
    <w:p w:rsidR="00F42500" w:rsidRDefault="00F42500" w:rsidP="00F4250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vde se radi o usklađivanju funkcije istraživanja i identifikovanih potreba tržišta jer istraživanje treba da ide u onom pravcu koji bi mogao da se proizvede i donese profit preduzeću i koji je potreban potrošačima.</w:t>
      </w:r>
    </w:p>
    <w:p w:rsidR="00F42500" w:rsidRDefault="00F42500" w:rsidP="00F42500">
      <w:pPr>
        <w:rPr>
          <w:sz w:val="24"/>
          <w:szCs w:val="24"/>
          <w:lang w:val="en-US"/>
        </w:rPr>
      </w:pPr>
    </w:p>
    <w:p w:rsidR="00F42500" w:rsidRPr="00F42500" w:rsidRDefault="00F42500" w:rsidP="00F42500">
      <w:pPr>
        <w:rPr>
          <w:sz w:val="24"/>
          <w:szCs w:val="24"/>
          <w:lang w:val="en-US"/>
        </w:rPr>
      </w:pPr>
    </w:p>
    <w:p w:rsidR="008E2DE2" w:rsidRDefault="008E2DE2" w:rsidP="008E2DE2">
      <w:pPr>
        <w:jc w:val="center"/>
        <w:rPr>
          <w:sz w:val="24"/>
          <w:szCs w:val="24"/>
          <w:lang w:val="en-US"/>
        </w:rPr>
      </w:pPr>
    </w:p>
    <w:p w:rsidR="008E2DE2" w:rsidRDefault="008E2DE2" w:rsidP="008E2DE2">
      <w:pPr>
        <w:jc w:val="center"/>
        <w:rPr>
          <w:sz w:val="24"/>
          <w:szCs w:val="24"/>
          <w:lang w:val="en-US"/>
        </w:rPr>
      </w:pPr>
    </w:p>
    <w:p w:rsidR="008E2DE2" w:rsidRDefault="008E2DE2" w:rsidP="008E2DE2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VRSTE MARKETINGA</w:t>
      </w:r>
    </w:p>
    <w:p w:rsidR="008E2DE2" w:rsidRDefault="008E2DE2" w:rsidP="008E2DE2">
      <w:pPr>
        <w:jc w:val="center"/>
        <w:rPr>
          <w:sz w:val="24"/>
          <w:szCs w:val="24"/>
          <w:lang w:val="en-US"/>
        </w:rPr>
      </w:pPr>
    </w:p>
    <w:p w:rsidR="008E2DE2" w:rsidRDefault="008E2DE2" w:rsidP="008E2DE2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Marketing možemo podeliti na </w:t>
      </w:r>
    </w:p>
    <w:p w:rsidR="008E2DE2" w:rsidRDefault="008E2DE2" w:rsidP="008E2DE2">
      <w:pPr>
        <w:rPr>
          <w:sz w:val="24"/>
          <w:szCs w:val="24"/>
          <w:lang w:val="en-US"/>
        </w:rPr>
      </w:pPr>
    </w:p>
    <w:p w:rsidR="008E2DE2" w:rsidRDefault="008E2DE2" w:rsidP="008E2DE2">
      <w:pPr>
        <w:pStyle w:val="ListParagraph"/>
        <w:numPr>
          <w:ilvl w:val="0"/>
          <w:numId w:val="1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domaći </w:t>
      </w:r>
    </w:p>
    <w:p w:rsidR="008E2DE2" w:rsidRDefault="008E2DE2" w:rsidP="008E2DE2">
      <w:pPr>
        <w:pStyle w:val="ListParagraph"/>
        <w:numPr>
          <w:ilvl w:val="0"/>
          <w:numId w:val="1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zvozni</w:t>
      </w:r>
    </w:p>
    <w:p w:rsidR="008E2DE2" w:rsidRDefault="008E2DE2" w:rsidP="008E2DE2">
      <w:pPr>
        <w:pStyle w:val="ListParagraph"/>
        <w:numPr>
          <w:ilvl w:val="0"/>
          <w:numId w:val="1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dustrijski</w:t>
      </w:r>
    </w:p>
    <w:p w:rsidR="008E2DE2" w:rsidRDefault="008E2DE2" w:rsidP="008E2DE2">
      <w:pPr>
        <w:pStyle w:val="ListParagraph"/>
        <w:numPr>
          <w:ilvl w:val="0"/>
          <w:numId w:val="1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rgovinski</w:t>
      </w:r>
    </w:p>
    <w:p w:rsidR="008E2DE2" w:rsidRDefault="008E2DE2" w:rsidP="008E2DE2">
      <w:pPr>
        <w:pStyle w:val="ListParagraph"/>
        <w:numPr>
          <w:ilvl w:val="0"/>
          <w:numId w:val="1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oljoprivredni</w:t>
      </w:r>
    </w:p>
    <w:p w:rsidR="008E2DE2" w:rsidRDefault="008E2DE2" w:rsidP="008E2DE2">
      <w:pPr>
        <w:pStyle w:val="ListParagraph"/>
        <w:numPr>
          <w:ilvl w:val="0"/>
          <w:numId w:val="1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aobraćajni</w:t>
      </w:r>
    </w:p>
    <w:p w:rsidR="008E2DE2" w:rsidRDefault="008E2DE2" w:rsidP="008E2DE2">
      <w:pPr>
        <w:pStyle w:val="ListParagraph"/>
        <w:numPr>
          <w:ilvl w:val="0"/>
          <w:numId w:val="1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ankarski</w:t>
      </w:r>
    </w:p>
    <w:p w:rsidR="008E2DE2" w:rsidRDefault="008E2DE2" w:rsidP="008E2DE2">
      <w:pPr>
        <w:pStyle w:val="ListParagraph"/>
        <w:numPr>
          <w:ilvl w:val="0"/>
          <w:numId w:val="1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urizni</w:t>
      </w:r>
    </w:p>
    <w:p w:rsidR="008E2DE2" w:rsidRDefault="008E2DE2" w:rsidP="008E2DE2">
      <w:pPr>
        <w:pStyle w:val="ListParagraph"/>
        <w:numPr>
          <w:ilvl w:val="0"/>
          <w:numId w:val="1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portski</w:t>
      </w:r>
    </w:p>
    <w:p w:rsidR="008E2DE2" w:rsidRDefault="008E2DE2" w:rsidP="008E2DE2">
      <w:pPr>
        <w:pStyle w:val="ListParagraph"/>
        <w:numPr>
          <w:ilvl w:val="0"/>
          <w:numId w:val="1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ekući ( operativni)</w:t>
      </w:r>
    </w:p>
    <w:p w:rsidR="008E2DE2" w:rsidRPr="008E2DE2" w:rsidRDefault="008E2DE2" w:rsidP="008E2DE2">
      <w:pPr>
        <w:pStyle w:val="ListParagraph"/>
        <w:numPr>
          <w:ilvl w:val="0"/>
          <w:numId w:val="1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trateški ( razvojni)</w:t>
      </w:r>
    </w:p>
    <w:p w:rsidR="008E2DE2" w:rsidRDefault="008E2DE2" w:rsidP="008E2DE2">
      <w:pPr>
        <w:jc w:val="center"/>
        <w:rPr>
          <w:sz w:val="24"/>
          <w:szCs w:val="24"/>
          <w:lang w:val="en-US"/>
        </w:rPr>
      </w:pPr>
    </w:p>
    <w:p w:rsidR="008E2DE2" w:rsidRDefault="008E2DE2" w:rsidP="008E2DE2">
      <w:pPr>
        <w:jc w:val="center"/>
        <w:rPr>
          <w:sz w:val="24"/>
          <w:szCs w:val="24"/>
          <w:lang w:val="en-US"/>
        </w:rPr>
      </w:pPr>
    </w:p>
    <w:p w:rsidR="00F42500" w:rsidRDefault="00F42500" w:rsidP="008E2DE2">
      <w:pPr>
        <w:jc w:val="center"/>
        <w:rPr>
          <w:sz w:val="24"/>
          <w:szCs w:val="24"/>
          <w:lang w:val="en-US"/>
        </w:rPr>
      </w:pPr>
    </w:p>
    <w:p w:rsidR="00F42500" w:rsidRDefault="00F42500" w:rsidP="008E2DE2">
      <w:pPr>
        <w:jc w:val="center"/>
        <w:rPr>
          <w:sz w:val="24"/>
          <w:szCs w:val="24"/>
          <w:lang w:val="en-US"/>
        </w:rPr>
      </w:pPr>
    </w:p>
    <w:p w:rsidR="00F42500" w:rsidRDefault="00F42500" w:rsidP="008E2DE2">
      <w:pPr>
        <w:jc w:val="center"/>
        <w:rPr>
          <w:sz w:val="24"/>
          <w:szCs w:val="24"/>
          <w:lang w:val="en-US"/>
        </w:rPr>
      </w:pPr>
    </w:p>
    <w:p w:rsidR="008E2DE2" w:rsidRDefault="008E2DE2" w:rsidP="008E2DE2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NTERDISCIPLINARNOST </w:t>
      </w:r>
    </w:p>
    <w:p w:rsidR="00F42500" w:rsidRDefault="00F42500" w:rsidP="00F42500">
      <w:pPr>
        <w:rPr>
          <w:sz w:val="24"/>
          <w:szCs w:val="24"/>
          <w:lang w:val="en-US"/>
        </w:rPr>
      </w:pPr>
    </w:p>
    <w:p w:rsidR="00F42500" w:rsidRDefault="00F42500" w:rsidP="00F4250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terdisciplinarnost znači da se marketing u svom razvoju u velikoj meri oslanjao na pozajmice koncepcija i metoda iz drugih naučnih disciplina i da je sa svoje strane njima doprinosio</w:t>
      </w:r>
      <w:r w:rsidR="00F40180">
        <w:rPr>
          <w:sz w:val="24"/>
          <w:szCs w:val="24"/>
          <w:lang w:val="en-US"/>
        </w:rPr>
        <w:t xml:space="preserve"> stvaranjem sopstvenih koncepcija i metoda. On se u svom razvoju oslanjao na 4 grupe disciplina:</w:t>
      </w:r>
    </w:p>
    <w:p w:rsidR="00F40180" w:rsidRDefault="00F40180" w:rsidP="00F42500">
      <w:pPr>
        <w:rPr>
          <w:sz w:val="24"/>
          <w:szCs w:val="24"/>
          <w:lang w:val="en-US"/>
        </w:rPr>
      </w:pPr>
    </w:p>
    <w:p w:rsidR="00F40180" w:rsidRDefault="00F40180" w:rsidP="00F40180">
      <w:pPr>
        <w:pStyle w:val="ListParagraph"/>
        <w:numPr>
          <w:ilvl w:val="0"/>
          <w:numId w:val="1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a one koje su direktno povezane sa marketingom kao što su mikroekonomija, upravljanje, finansije, računovodstvo, teorija organizacije</w:t>
      </w:r>
    </w:p>
    <w:p w:rsidR="00F40180" w:rsidRDefault="00F40180" w:rsidP="00F40180">
      <w:pPr>
        <w:pStyle w:val="ListParagraph"/>
        <w:numPr>
          <w:ilvl w:val="0"/>
          <w:numId w:val="1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a oblasti i nauke koje se bave proučavanjem pojedinca i društvenih grupa kao što su psihologija i sociologija</w:t>
      </w:r>
    </w:p>
    <w:p w:rsidR="00F40180" w:rsidRDefault="00F40180" w:rsidP="00F40180">
      <w:pPr>
        <w:pStyle w:val="ListParagraph"/>
        <w:numPr>
          <w:ilvl w:val="0"/>
          <w:numId w:val="1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a discipline koje bave proučavanjem širim društvenim problemima ( filozofija, političke nauke, makroekonomija)</w:t>
      </w:r>
    </w:p>
    <w:p w:rsidR="00F40180" w:rsidRPr="00F40180" w:rsidRDefault="00F40180" w:rsidP="00F40180">
      <w:pPr>
        <w:pStyle w:val="ListParagraph"/>
        <w:numPr>
          <w:ilvl w:val="0"/>
          <w:numId w:val="1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a tehničke nauke( matematiku, statistiku, informatiku)</w:t>
      </w:r>
    </w:p>
    <w:p w:rsidR="00F40180" w:rsidRDefault="00F40180">
      <w:pPr>
        <w:rPr>
          <w:sz w:val="24"/>
          <w:szCs w:val="24"/>
          <w:lang w:val="en-US"/>
        </w:rPr>
      </w:pPr>
    </w:p>
    <w:p w:rsidR="008E2DE2" w:rsidRDefault="00F40180" w:rsidP="008E2DE2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ISTUPI U PROUČAVANJU MARKETINGA</w:t>
      </w:r>
    </w:p>
    <w:p w:rsidR="00F40180" w:rsidRDefault="00F40180" w:rsidP="008E2DE2">
      <w:pPr>
        <w:jc w:val="center"/>
        <w:rPr>
          <w:sz w:val="24"/>
          <w:szCs w:val="24"/>
          <w:lang w:val="en-US"/>
        </w:rPr>
      </w:pPr>
    </w:p>
    <w:p w:rsidR="00F40180" w:rsidRDefault="00F40180" w:rsidP="00F4018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 zavisnosti od osobe koja se bavila proučavanjem ove nauke zavisili su i pristupi u proučavanju i svaki je imao neke svoje pozitivne i negativne strane tj svoje za i protiv. Najčešći pristupi u proučavanju su:</w:t>
      </w:r>
    </w:p>
    <w:p w:rsidR="00F40180" w:rsidRDefault="00F40180" w:rsidP="00F40180">
      <w:pPr>
        <w:pStyle w:val="ListParagraph"/>
        <w:numPr>
          <w:ilvl w:val="0"/>
          <w:numId w:val="1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edmetni</w:t>
      </w:r>
    </w:p>
    <w:p w:rsidR="00F40180" w:rsidRDefault="00F40180" w:rsidP="00F40180">
      <w:pPr>
        <w:pStyle w:val="ListParagraph"/>
        <w:numPr>
          <w:ilvl w:val="0"/>
          <w:numId w:val="1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unkcionalni</w:t>
      </w:r>
    </w:p>
    <w:p w:rsidR="00F40180" w:rsidRDefault="00F40180" w:rsidP="00F40180">
      <w:pPr>
        <w:pStyle w:val="ListParagraph"/>
        <w:numPr>
          <w:ilvl w:val="0"/>
          <w:numId w:val="1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stitucionalni</w:t>
      </w:r>
    </w:p>
    <w:p w:rsidR="00F40180" w:rsidRDefault="00F40180" w:rsidP="00F40180">
      <w:pPr>
        <w:pStyle w:val="ListParagraph"/>
        <w:numPr>
          <w:ilvl w:val="0"/>
          <w:numId w:val="1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pravljački</w:t>
      </w:r>
    </w:p>
    <w:p w:rsidR="00F40180" w:rsidRDefault="00F40180" w:rsidP="00F40180">
      <w:pPr>
        <w:pStyle w:val="ListParagraph"/>
        <w:numPr>
          <w:ilvl w:val="0"/>
          <w:numId w:val="1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komparativni</w:t>
      </w:r>
    </w:p>
    <w:p w:rsidR="00F40180" w:rsidRPr="00F40180" w:rsidRDefault="00F40180" w:rsidP="00F40180">
      <w:pPr>
        <w:pStyle w:val="ListParagraph"/>
        <w:numPr>
          <w:ilvl w:val="0"/>
          <w:numId w:val="1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istemski</w:t>
      </w:r>
    </w:p>
    <w:p w:rsidR="00C71968" w:rsidRDefault="00C71968">
      <w:pPr>
        <w:rPr>
          <w:sz w:val="24"/>
          <w:szCs w:val="24"/>
          <w:lang w:val="en-US"/>
        </w:rPr>
      </w:pPr>
    </w:p>
    <w:p w:rsidR="00C71968" w:rsidRDefault="00C266DA" w:rsidP="00C266DA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EDMETI MARKETINGA</w:t>
      </w:r>
    </w:p>
    <w:p w:rsidR="00C266DA" w:rsidRDefault="00C266DA" w:rsidP="00C266DA">
      <w:pPr>
        <w:jc w:val="center"/>
        <w:rPr>
          <w:sz w:val="24"/>
          <w:szCs w:val="24"/>
          <w:lang w:val="en-US"/>
        </w:rPr>
      </w:pPr>
    </w:p>
    <w:p w:rsidR="00C266DA" w:rsidRDefault="00C266DA" w:rsidP="00C266DA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arketing podrazumeva orijentaciju na potrošača, razvoj integriranog programa poslovanja i usmerenost prema ciljevima. On je utemeljen na shvatanju želja i potreba potrošača, njihovom zadovoljavanju, dugoročnom procenjivanju prilika, kontroli i koordiniranom odlučivanju. prema starom pristupu preduzeća organizacije i institucije nude tri grupe predmeta razmene. To su:</w:t>
      </w:r>
    </w:p>
    <w:p w:rsidR="00C266DA" w:rsidRDefault="00C266DA" w:rsidP="00C266DA">
      <w:pPr>
        <w:pStyle w:val="ListParagraph"/>
        <w:numPr>
          <w:ilvl w:val="0"/>
          <w:numId w:val="1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sluge</w:t>
      </w:r>
    </w:p>
    <w:p w:rsidR="00C266DA" w:rsidRDefault="00C266DA" w:rsidP="00C266DA">
      <w:pPr>
        <w:pStyle w:val="ListParagraph"/>
        <w:numPr>
          <w:ilvl w:val="0"/>
          <w:numId w:val="1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aterijalni proizvodi</w:t>
      </w:r>
    </w:p>
    <w:p w:rsidR="00C266DA" w:rsidRDefault="00C266DA" w:rsidP="00C266DA">
      <w:pPr>
        <w:pStyle w:val="ListParagraph"/>
        <w:numPr>
          <w:ilvl w:val="0"/>
          <w:numId w:val="1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deje</w:t>
      </w:r>
    </w:p>
    <w:p w:rsidR="00C266DA" w:rsidRDefault="00C266DA" w:rsidP="00C266DA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eđutim prema savremenom pristupu, tu mogu da se uključe još neke kategorije kao što su:</w:t>
      </w:r>
    </w:p>
    <w:p w:rsidR="00C266DA" w:rsidRDefault="00C266DA" w:rsidP="00C266DA">
      <w:pPr>
        <w:pStyle w:val="ListParagraph"/>
        <w:numPr>
          <w:ilvl w:val="0"/>
          <w:numId w:val="19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skustva</w:t>
      </w:r>
    </w:p>
    <w:p w:rsidR="00C266DA" w:rsidRDefault="00C266DA" w:rsidP="00C266DA">
      <w:pPr>
        <w:pStyle w:val="ListParagraph"/>
        <w:numPr>
          <w:ilvl w:val="0"/>
          <w:numId w:val="19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ogađaji</w:t>
      </w:r>
    </w:p>
    <w:p w:rsidR="00C266DA" w:rsidRDefault="00C266DA" w:rsidP="00C266DA">
      <w:pPr>
        <w:pStyle w:val="ListParagraph"/>
        <w:numPr>
          <w:ilvl w:val="0"/>
          <w:numId w:val="19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osobe</w:t>
      </w:r>
    </w:p>
    <w:p w:rsidR="00C266DA" w:rsidRDefault="00C266DA" w:rsidP="00C266DA">
      <w:pPr>
        <w:pStyle w:val="ListParagraph"/>
        <w:numPr>
          <w:ilvl w:val="0"/>
          <w:numId w:val="19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esta</w:t>
      </w:r>
    </w:p>
    <w:p w:rsidR="00C266DA" w:rsidRDefault="00C266DA" w:rsidP="00C266DA">
      <w:pPr>
        <w:pStyle w:val="ListParagraph"/>
        <w:numPr>
          <w:ilvl w:val="0"/>
          <w:numId w:val="19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movine</w:t>
      </w:r>
    </w:p>
    <w:p w:rsidR="004A3777" w:rsidRDefault="00C266DA" w:rsidP="00C266DA">
      <w:pPr>
        <w:pStyle w:val="ListParagraph"/>
        <w:numPr>
          <w:ilvl w:val="0"/>
          <w:numId w:val="19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rganizacije</w:t>
      </w:r>
    </w:p>
    <w:p w:rsidR="004A3777" w:rsidRDefault="004A377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:rsidR="00C266DA" w:rsidRDefault="004A3777" w:rsidP="004A3777">
      <w:pPr>
        <w:pStyle w:val="ListParagraph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LITERATURA</w:t>
      </w:r>
    </w:p>
    <w:p w:rsidR="004A3777" w:rsidRDefault="004A3777" w:rsidP="004A3777">
      <w:pPr>
        <w:pStyle w:val="ListParagraph"/>
        <w:jc w:val="center"/>
        <w:rPr>
          <w:sz w:val="24"/>
          <w:szCs w:val="24"/>
          <w:lang w:val="en-US"/>
        </w:rPr>
      </w:pPr>
    </w:p>
    <w:p w:rsidR="004A3777" w:rsidRDefault="004A3777" w:rsidP="004A3777">
      <w:pPr>
        <w:pStyle w:val="ListParagraph"/>
        <w:jc w:val="center"/>
        <w:rPr>
          <w:sz w:val="24"/>
          <w:szCs w:val="24"/>
          <w:lang w:val="en-US"/>
        </w:rPr>
      </w:pPr>
    </w:p>
    <w:p w:rsidR="004A3777" w:rsidRDefault="004A3777" w:rsidP="004A3777">
      <w:pPr>
        <w:pStyle w:val="ListParagraph"/>
        <w:numPr>
          <w:ilvl w:val="1"/>
          <w:numId w:val="2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" OSNOVI MARKETINGA " Bratislav Prokopović"</w:t>
      </w:r>
    </w:p>
    <w:p w:rsidR="004A3777" w:rsidRDefault="002A29DB" w:rsidP="004A3777">
      <w:pPr>
        <w:pStyle w:val="ListParagraph"/>
        <w:numPr>
          <w:ilvl w:val="1"/>
          <w:numId w:val="2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"</w:t>
      </w:r>
      <w:r w:rsidR="004A3777">
        <w:rPr>
          <w:sz w:val="24"/>
          <w:szCs w:val="24"/>
          <w:lang w:val="en-US"/>
        </w:rPr>
        <w:t xml:space="preserve">MARKETING " </w:t>
      </w:r>
    </w:p>
    <w:p w:rsidR="004A3777" w:rsidRDefault="002A29DB" w:rsidP="004A3777">
      <w:pPr>
        <w:pStyle w:val="ListParagraph"/>
        <w:numPr>
          <w:ilvl w:val="1"/>
          <w:numId w:val="2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"</w:t>
      </w:r>
      <w:r w:rsidR="004A3777">
        <w:rPr>
          <w:sz w:val="24"/>
          <w:szCs w:val="24"/>
          <w:lang w:val="en-US"/>
        </w:rPr>
        <w:t>OSNOVE MARKETINGA</w:t>
      </w:r>
      <w:r>
        <w:rPr>
          <w:sz w:val="24"/>
          <w:szCs w:val="24"/>
          <w:lang w:val="en-US"/>
        </w:rPr>
        <w:t>"</w:t>
      </w:r>
      <w:r w:rsidR="004A377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 </w:t>
      </w:r>
      <w:r w:rsidR="004A3777">
        <w:rPr>
          <w:sz w:val="24"/>
          <w:szCs w:val="24"/>
          <w:lang w:val="en-US"/>
        </w:rPr>
        <w:t>Josip Senečić</w:t>
      </w:r>
    </w:p>
    <w:p w:rsidR="004A3777" w:rsidRPr="00C266DA" w:rsidRDefault="006F4788" w:rsidP="004A3777">
      <w:pPr>
        <w:pStyle w:val="ListParagraph"/>
        <w:numPr>
          <w:ilvl w:val="1"/>
          <w:numId w:val="2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zvori sa interneta</w:t>
      </w:r>
      <w:r w:rsidR="002A29D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( Wikipedia)</w:t>
      </w:r>
    </w:p>
    <w:p w:rsidR="002E06F9" w:rsidRDefault="002E06F9" w:rsidP="002E06F9">
      <w:pPr>
        <w:rPr>
          <w:sz w:val="24"/>
          <w:szCs w:val="24"/>
          <w:lang w:val="en-US"/>
        </w:rPr>
      </w:pPr>
    </w:p>
    <w:p w:rsidR="00CA346C" w:rsidRDefault="00CA346C" w:rsidP="002E06F9">
      <w:pPr>
        <w:rPr>
          <w:sz w:val="24"/>
          <w:szCs w:val="24"/>
          <w:lang w:val="en-US"/>
        </w:rPr>
      </w:pPr>
    </w:p>
    <w:p w:rsidR="00CA346C" w:rsidRDefault="00CA346C" w:rsidP="002E06F9">
      <w:pPr>
        <w:rPr>
          <w:sz w:val="24"/>
          <w:szCs w:val="24"/>
          <w:lang w:val="en-US"/>
        </w:rPr>
      </w:pPr>
    </w:p>
    <w:p w:rsidR="00CA346C" w:rsidRDefault="00916D8C" w:rsidP="00CA346C">
      <w:pPr>
        <w:jc w:val="center"/>
        <w:rPr>
          <w:sz w:val="28"/>
          <w:szCs w:val="28"/>
        </w:rPr>
      </w:pPr>
      <w:hyperlink r:id="rId9" w:history="1">
        <w:r w:rsidR="00CA346C">
          <w:rPr>
            <w:rStyle w:val="Hyperlink"/>
            <w:sz w:val="28"/>
            <w:szCs w:val="28"/>
          </w:rPr>
          <w:t>www.</w:t>
        </w:r>
        <w:r w:rsidR="00A352B6">
          <w:rPr>
            <w:rStyle w:val="Hyperlink"/>
            <w:sz w:val="28"/>
            <w:szCs w:val="28"/>
          </w:rPr>
          <w:t>maturski.org</w:t>
        </w:r>
      </w:hyperlink>
    </w:p>
    <w:p w:rsidR="00CA346C" w:rsidRPr="002E06F9" w:rsidRDefault="00CA346C" w:rsidP="002E06F9">
      <w:pPr>
        <w:rPr>
          <w:sz w:val="24"/>
          <w:szCs w:val="24"/>
          <w:lang w:val="en-US"/>
        </w:rPr>
      </w:pPr>
    </w:p>
    <w:sectPr w:rsidR="00CA346C" w:rsidRPr="002E06F9" w:rsidSect="006F4788">
      <w:footerReference w:type="default" r:id="rId10"/>
      <w:pgSz w:w="11906" w:h="16838"/>
      <w:pgMar w:top="1418" w:right="1134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4585" w:rsidRDefault="000E4585" w:rsidP="006F4788">
      <w:pPr>
        <w:spacing w:line="240" w:lineRule="auto"/>
      </w:pPr>
      <w:r>
        <w:separator/>
      </w:r>
    </w:p>
  </w:endnote>
  <w:endnote w:type="continuationSeparator" w:id="1">
    <w:p w:rsidR="000E4585" w:rsidRDefault="000E4585" w:rsidP="006F478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12111"/>
      <w:docPartObj>
        <w:docPartGallery w:val="Page Numbers (Bottom of Page)"/>
        <w:docPartUnique/>
      </w:docPartObj>
    </w:sdtPr>
    <w:sdtContent>
      <w:p w:rsidR="006F4788" w:rsidRDefault="00916D8C">
        <w:pPr>
          <w:pStyle w:val="Footer"/>
          <w:jc w:val="center"/>
        </w:pPr>
        <w:fldSimple w:instr=" PAGE   \* MERGEFORMAT ">
          <w:r w:rsidR="00A352B6">
            <w:rPr>
              <w:noProof/>
            </w:rPr>
            <w:t>12</w:t>
          </w:r>
        </w:fldSimple>
      </w:p>
    </w:sdtContent>
  </w:sdt>
  <w:p w:rsidR="006F4788" w:rsidRDefault="006F478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4585" w:rsidRDefault="000E4585" w:rsidP="006F4788">
      <w:pPr>
        <w:spacing w:line="240" w:lineRule="auto"/>
      </w:pPr>
      <w:r>
        <w:separator/>
      </w:r>
    </w:p>
  </w:footnote>
  <w:footnote w:type="continuationSeparator" w:id="1">
    <w:p w:rsidR="000E4585" w:rsidRDefault="000E4585" w:rsidP="006F478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755_"/>
      </v:shape>
    </w:pict>
  </w:numPicBullet>
  <w:numPicBullet w:numPicBulletId="1">
    <w:pict>
      <v:shape id="_x0000_i1027" type="#_x0000_t75" style="width:12pt;height:12.75pt" o:bullet="t">
        <v:imagedata r:id="rId2" o:title="BD21302_"/>
      </v:shape>
    </w:pict>
  </w:numPicBullet>
  <w:numPicBullet w:numPicBulletId="2">
    <w:pict>
      <v:shape id="_x0000_i1028" type="#_x0000_t75" style="width:11.25pt;height:11.25pt" o:bullet="t">
        <v:imagedata r:id="rId3" o:title="mso82"/>
      </v:shape>
    </w:pict>
  </w:numPicBullet>
  <w:abstractNum w:abstractNumId="0">
    <w:nsid w:val="0CE44683"/>
    <w:multiLevelType w:val="hybridMultilevel"/>
    <w:tmpl w:val="9A5E7200"/>
    <w:lvl w:ilvl="0" w:tplc="08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F61AA3"/>
    <w:multiLevelType w:val="hybridMultilevel"/>
    <w:tmpl w:val="4FFC0ED4"/>
    <w:lvl w:ilvl="0" w:tplc="081A000F">
      <w:start w:val="1"/>
      <w:numFmt w:val="decimal"/>
      <w:lvlText w:val="%1."/>
      <w:lvlJc w:val="left"/>
      <w:pPr>
        <w:ind w:left="1590" w:hanging="360"/>
      </w:pPr>
    </w:lvl>
    <w:lvl w:ilvl="1" w:tplc="081A0019" w:tentative="1">
      <w:start w:val="1"/>
      <w:numFmt w:val="lowerLetter"/>
      <w:lvlText w:val="%2."/>
      <w:lvlJc w:val="left"/>
      <w:pPr>
        <w:ind w:left="2310" w:hanging="360"/>
      </w:pPr>
    </w:lvl>
    <w:lvl w:ilvl="2" w:tplc="081A001B" w:tentative="1">
      <w:start w:val="1"/>
      <w:numFmt w:val="lowerRoman"/>
      <w:lvlText w:val="%3."/>
      <w:lvlJc w:val="right"/>
      <w:pPr>
        <w:ind w:left="3030" w:hanging="180"/>
      </w:pPr>
    </w:lvl>
    <w:lvl w:ilvl="3" w:tplc="081A000F" w:tentative="1">
      <w:start w:val="1"/>
      <w:numFmt w:val="decimal"/>
      <w:lvlText w:val="%4."/>
      <w:lvlJc w:val="left"/>
      <w:pPr>
        <w:ind w:left="3750" w:hanging="360"/>
      </w:pPr>
    </w:lvl>
    <w:lvl w:ilvl="4" w:tplc="081A0019" w:tentative="1">
      <w:start w:val="1"/>
      <w:numFmt w:val="lowerLetter"/>
      <w:lvlText w:val="%5."/>
      <w:lvlJc w:val="left"/>
      <w:pPr>
        <w:ind w:left="4470" w:hanging="360"/>
      </w:pPr>
    </w:lvl>
    <w:lvl w:ilvl="5" w:tplc="081A001B" w:tentative="1">
      <w:start w:val="1"/>
      <w:numFmt w:val="lowerRoman"/>
      <w:lvlText w:val="%6."/>
      <w:lvlJc w:val="right"/>
      <w:pPr>
        <w:ind w:left="5190" w:hanging="180"/>
      </w:pPr>
    </w:lvl>
    <w:lvl w:ilvl="6" w:tplc="081A000F" w:tentative="1">
      <w:start w:val="1"/>
      <w:numFmt w:val="decimal"/>
      <w:lvlText w:val="%7."/>
      <w:lvlJc w:val="left"/>
      <w:pPr>
        <w:ind w:left="5910" w:hanging="360"/>
      </w:pPr>
    </w:lvl>
    <w:lvl w:ilvl="7" w:tplc="081A0019" w:tentative="1">
      <w:start w:val="1"/>
      <w:numFmt w:val="lowerLetter"/>
      <w:lvlText w:val="%8."/>
      <w:lvlJc w:val="left"/>
      <w:pPr>
        <w:ind w:left="6630" w:hanging="360"/>
      </w:pPr>
    </w:lvl>
    <w:lvl w:ilvl="8" w:tplc="081A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2">
    <w:nsid w:val="1F263780"/>
    <w:multiLevelType w:val="hybridMultilevel"/>
    <w:tmpl w:val="3FCCF2CE"/>
    <w:lvl w:ilvl="0" w:tplc="37DE9868">
      <w:start w:val="1"/>
      <w:numFmt w:val="bullet"/>
      <w:lvlText w:val=""/>
      <w:lvlJc w:val="left"/>
      <w:pPr>
        <w:ind w:left="1440" w:hanging="360"/>
      </w:pPr>
      <w:rPr>
        <w:rFonts w:ascii="Wingdings" w:hAnsi="Wingdings" w:hint="default"/>
      </w:rPr>
    </w:lvl>
    <w:lvl w:ilvl="1" w:tplc="37DE9868">
      <w:start w:val="1"/>
      <w:numFmt w:val="bullet"/>
      <w:lvlText w:val=""/>
      <w:lvlJc w:val="left"/>
      <w:pPr>
        <w:ind w:left="1440" w:hanging="360"/>
      </w:pPr>
      <w:rPr>
        <w:rFonts w:ascii="Wingdings" w:hAnsi="Wingdings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CA2E2A"/>
    <w:multiLevelType w:val="hybridMultilevel"/>
    <w:tmpl w:val="5F4A1DE8"/>
    <w:lvl w:ilvl="0" w:tplc="081A000F">
      <w:start w:val="1"/>
      <w:numFmt w:val="decimal"/>
      <w:lvlText w:val="%1."/>
      <w:lvlJc w:val="left"/>
      <w:pPr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13F1C82"/>
    <w:multiLevelType w:val="hybridMultilevel"/>
    <w:tmpl w:val="DBB2F190"/>
    <w:lvl w:ilvl="0" w:tplc="30164D02">
      <w:start w:val="1"/>
      <w:numFmt w:val="bullet"/>
      <w:lvlText w:val=""/>
      <w:lvlPicBulletId w:val="0"/>
      <w:lvlJc w:val="left"/>
      <w:pPr>
        <w:ind w:left="1035" w:hanging="360"/>
      </w:pPr>
      <w:rPr>
        <w:rFonts w:ascii="Symbol" w:hAnsi="Symbol" w:hint="default"/>
        <w:color w:val="auto"/>
      </w:rPr>
    </w:lvl>
    <w:lvl w:ilvl="1" w:tplc="081A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5">
    <w:nsid w:val="286B5DDA"/>
    <w:multiLevelType w:val="hybridMultilevel"/>
    <w:tmpl w:val="A35CA5E4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8B15EA"/>
    <w:multiLevelType w:val="hybridMultilevel"/>
    <w:tmpl w:val="C7A8EF9C"/>
    <w:lvl w:ilvl="0" w:tplc="08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887D8F"/>
    <w:multiLevelType w:val="hybridMultilevel"/>
    <w:tmpl w:val="316C4448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7C4E59"/>
    <w:multiLevelType w:val="hybridMultilevel"/>
    <w:tmpl w:val="D96A79F8"/>
    <w:lvl w:ilvl="0" w:tplc="30164D0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8B5C49"/>
    <w:multiLevelType w:val="hybridMultilevel"/>
    <w:tmpl w:val="46601F68"/>
    <w:lvl w:ilvl="0" w:tplc="081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44C32AAE"/>
    <w:multiLevelType w:val="hybridMultilevel"/>
    <w:tmpl w:val="26784894"/>
    <w:lvl w:ilvl="0" w:tplc="08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B07934"/>
    <w:multiLevelType w:val="hybridMultilevel"/>
    <w:tmpl w:val="0B786644"/>
    <w:lvl w:ilvl="0" w:tplc="08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8B482B"/>
    <w:multiLevelType w:val="hybridMultilevel"/>
    <w:tmpl w:val="A1BA0B28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D833E2"/>
    <w:multiLevelType w:val="hybridMultilevel"/>
    <w:tmpl w:val="23782E86"/>
    <w:lvl w:ilvl="0" w:tplc="CDACE62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A31793"/>
    <w:multiLevelType w:val="hybridMultilevel"/>
    <w:tmpl w:val="2F9AA0FA"/>
    <w:lvl w:ilvl="0" w:tplc="081A000F">
      <w:start w:val="1"/>
      <w:numFmt w:val="decimal"/>
      <w:lvlText w:val="%1."/>
      <w:lvlJc w:val="left"/>
      <w:pPr>
        <w:ind w:left="765" w:hanging="360"/>
      </w:pPr>
    </w:lvl>
    <w:lvl w:ilvl="1" w:tplc="081A0019" w:tentative="1">
      <w:start w:val="1"/>
      <w:numFmt w:val="lowerLetter"/>
      <w:lvlText w:val="%2."/>
      <w:lvlJc w:val="left"/>
      <w:pPr>
        <w:ind w:left="1485" w:hanging="360"/>
      </w:pPr>
    </w:lvl>
    <w:lvl w:ilvl="2" w:tplc="081A001B" w:tentative="1">
      <w:start w:val="1"/>
      <w:numFmt w:val="lowerRoman"/>
      <w:lvlText w:val="%3."/>
      <w:lvlJc w:val="right"/>
      <w:pPr>
        <w:ind w:left="2205" w:hanging="180"/>
      </w:pPr>
    </w:lvl>
    <w:lvl w:ilvl="3" w:tplc="081A000F" w:tentative="1">
      <w:start w:val="1"/>
      <w:numFmt w:val="decimal"/>
      <w:lvlText w:val="%4."/>
      <w:lvlJc w:val="left"/>
      <w:pPr>
        <w:ind w:left="2925" w:hanging="360"/>
      </w:pPr>
    </w:lvl>
    <w:lvl w:ilvl="4" w:tplc="081A0019" w:tentative="1">
      <w:start w:val="1"/>
      <w:numFmt w:val="lowerLetter"/>
      <w:lvlText w:val="%5."/>
      <w:lvlJc w:val="left"/>
      <w:pPr>
        <w:ind w:left="3645" w:hanging="360"/>
      </w:pPr>
    </w:lvl>
    <w:lvl w:ilvl="5" w:tplc="081A001B" w:tentative="1">
      <w:start w:val="1"/>
      <w:numFmt w:val="lowerRoman"/>
      <w:lvlText w:val="%6."/>
      <w:lvlJc w:val="right"/>
      <w:pPr>
        <w:ind w:left="4365" w:hanging="180"/>
      </w:pPr>
    </w:lvl>
    <w:lvl w:ilvl="6" w:tplc="081A000F" w:tentative="1">
      <w:start w:val="1"/>
      <w:numFmt w:val="decimal"/>
      <w:lvlText w:val="%7."/>
      <w:lvlJc w:val="left"/>
      <w:pPr>
        <w:ind w:left="5085" w:hanging="360"/>
      </w:pPr>
    </w:lvl>
    <w:lvl w:ilvl="7" w:tplc="081A0019" w:tentative="1">
      <w:start w:val="1"/>
      <w:numFmt w:val="lowerLetter"/>
      <w:lvlText w:val="%8."/>
      <w:lvlJc w:val="left"/>
      <w:pPr>
        <w:ind w:left="5805" w:hanging="360"/>
      </w:pPr>
    </w:lvl>
    <w:lvl w:ilvl="8" w:tplc="08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54976910"/>
    <w:multiLevelType w:val="hybridMultilevel"/>
    <w:tmpl w:val="D0EA5FAA"/>
    <w:lvl w:ilvl="0" w:tplc="081A000F">
      <w:start w:val="1"/>
      <w:numFmt w:val="decimal"/>
      <w:lvlText w:val="%1."/>
      <w:lvlJc w:val="left"/>
      <w:pPr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6A24EB2"/>
    <w:multiLevelType w:val="hybridMultilevel"/>
    <w:tmpl w:val="81E0D0FC"/>
    <w:lvl w:ilvl="0" w:tplc="081A0007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1206CE"/>
    <w:multiLevelType w:val="hybridMultilevel"/>
    <w:tmpl w:val="7FC40A54"/>
    <w:lvl w:ilvl="0" w:tplc="08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6D24F1"/>
    <w:multiLevelType w:val="hybridMultilevel"/>
    <w:tmpl w:val="DF9AA40E"/>
    <w:lvl w:ilvl="0" w:tplc="08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267CCB"/>
    <w:multiLevelType w:val="hybridMultilevel"/>
    <w:tmpl w:val="9B7204EC"/>
    <w:lvl w:ilvl="0" w:tplc="08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13"/>
  </w:num>
  <w:num w:numId="5">
    <w:abstractNumId w:val="16"/>
  </w:num>
  <w:num w:numId="6">
    <w:abstractNumId w:val="11"/>
  </w:num>
  <w:num w:numId="7">
    <w:abstractNumId w:val="15"/>
  </w:num>
  <w:num w:numId="8">
    <w:abstractNumId w:val="9"/>
  </w:num>
  <w:num w:numId="9">
    <w:abstractNumId w:val="0"/>
  </w:num>
  <w:num w:numId="10">
    <w:abstractNumId w:val="3"/>
  </w:num>
  <w:num w:numId="11">
    <w:abstractNumId w:val="14"/>
  </w:num>
  <w:num w:numId="12">
    <w:abstractNumId w:val="6"/>
  </w:num>
  <w:num w:numId="13">
    <w:abstractNumId w:val="18"/>
  </w:num>
  <w:num w:numId="14">
    <w:abstractNumId w:val="1"/>
  </w:num>
  <w:num w:numId="15">
    <w:abstractNumId w:val="12"/>
  </w:num>
  <w:num w:numId="16">
    <w:abstractNumId w:val="7"/>
  </w:num>
  <w:num w:numId="17">
    <w:abstractNumId w:val="19"/>
  </w:num>
  <w:num w:numId="18">
    <w:abstractNumId w:val="10"/>
  </w:num>
  <w:num w:numId="19">
    <w:abstractNumId w:val="17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19F9"/>
    <w:rsid w:val="000D27CA"/>
    <w:rsid w:val="000E4585"/>
    <w:rsid w:val="00134DCE"/>
    <w:rsid w:val="0017146A"/>
    <w:rsid w:val="001A32C7"/>
    <w:rsid w:val="00283F38"/>
    <w:rsid w:val="002A29DB"/>
    <w:rsid w:val="002D3272"/>
    <w:rsid w:val="002E06F9"/>
    <w:rsid w:val="003019F9"/>
    <w:rsid w:val="004A3777"/>
    <w:rsid w:val="004F7205"/>
    <w:rsid w:val="004F7EE3"/>
    <w:rsid w:val="00531386"/>
    <w:rsid w:val="0059526B"/>
    <w:rsid w:val="00695F5B"/>
    <w:rsid w:val="006A71D4"/>
    <w:rsid w:val="006D11AD"/>
    <w:rsid w:val="006F4788"/>
    <w:rsid w:val="007459C2"/>
    <w:rsid w:val="00766BD6"/>
    <w:rsid w:val="007D3213"/>
    <w:rsid w:val="0082175A"/>
    <w:rsid w:val="00823799"/>
    <w:rsid w:val="008E2DE2"/>
    <w:rsid w:val="00916D8C"/>
    <w:rsid w:val="00935C18"/>
    <w:rsid w:val="00951515"/>
    <w:rsid w:val="009D2E08"/>
    <w:rsid w:val="009F1EFE"/>
    <w:rsid w:val="00A352B6"/>
    <w:rsid w:val="00A90B40"/>
    <w:rsid w:val="00AF3FB8"/>
    <w:rsid w:val="00BD39FC"/>
    <w:rsid w:val="00C04D4C"/>
    <w:rsid w:val="00C266DA"/>
    <w:rsid w:val="00C71968"/>
    <w:rsid w:val="00CA346C"/>
    <w:rsid w:val="00DE771C"/>
    <w:rsid w:val="00F40180"/>
    <w:rsid w:val="00F415DA"/>
    <w:rsid w:val="00F42500"/>
    <w:rsid w:val="00F93D06"/>
    <w:rsid w:val="00FD0A6E"/>
    <w:rsid w:val="00FF25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D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0A6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F4788"/>
    <w:pPr>
      <w:tabs>
        <w:tab w:val="center" w:pos="4320"/>
        <w:tab w:val="right" w:pos="8640"/>
      </w:tabs>
      <w:spacing w:after="200"/>
    </w:pPr>
    <w:rPr>
      <w:rFonts w:eastAsiaTheme="minorEastAsia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6F4788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6F4788"/>
    <w:pPr>
      <w:tabs>
        <w:tab w:val="center" w:pos="4535"/>
        <w:tab w:val="right" w:pos="9071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F4788"/>
  </w:style>
  <w:style w:type="character" w:styleId="Hyperlink">
    <w:name w:val="Hyperlink"/>
    <w:basedOn w:val="DefaultParagraphFont"/>
    <w:uiPriority w:val="99"/>
    <w:semiHidden/>
    <w:unhideWhenUsed/>
    <w:rsid w:val="00CA346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6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turski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aturski.org/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83403-971C-4DB4-811F-69738122D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490</Words>
  <Characters>14194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JAM I DIMENZIJE MARKETINGA</dc:title>
  <dc:subject/>
  <dc:creator>BsR</dc:creator>
  <cp:keywords/>
  <dc:description/>
  <cp:lastModifiedBy>voodoo</cp:lastModifiedBy>
  <cp:revision>2</cp:revision>
  <cp:lastPrinted>2011-03-15T05:44:00Z</cp:lastPrinted>
  <dcterms:created xsi:type="dcterms:W3CDTF">2014-01-07T22:18:00Z</dcterms:created>
  <dcterms:modified xsi:type="dcterms:W3CDTF">2014-01-07T22:18:00Z</dcterms:modified>
</cp:coreProperties>
</file>